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21DF" w14:textId="5AC85AFB" w:rsidR="005C3686" w:rsidRPr="00AB3C29" w:rsidRDefault="005C3686" w:rsidP="00AB3C29">
      <w:pPr>
        <w:bidi/>
        <w:spacing w:after="0" w:line="360" w:lineRule="auto"/>
        <w:jc w:val="center"/>
        <w:rPr>
          <w:rFonts w:asciiTheme="minorBidi" w:hAnsiTheme="minorBidi"/>
          <w:b/>
          <w:bCs/>
          <w:sz w:val="28"/>
          <w:szCs w:val="28"/>
          <w:rtl/>
          <w:lang w:val="en-US" w:bidi="fa-IR"/>
        </w:rPr>
      </w:pPr>
      <w:bookmarkStart w:id="0" w:name="_Hlk62043751"/>
      <w:r w:rsidRPr="00AB3C29">
        <w:rPr>
          <w:rFonts w:asciiTheme="minorBidi" w:hAnsiTheme="minorBidi"/>
          <w:b/>
          <w:bCs/>
          <w:sz w:val="28"/>
          <w:szCs w:val="28"/>
          <w:rtl/>
          <w:lang w:bidi="fa-IR"/>
        </w:rPr>
        <w:t>مناجات</w:t>
      </w:r>
      <w:r w:rsidR="00B20C02">
        <w:rPr>
          <w:rFonts w:asciiTheme="minorBidi" w:hAnsiTheme="minorBidi" w:hint="cs"/>
          <w:b/>
          <w:bCs/>
          <w:sz w:val="28"/>
          <w:szCs w:val="28"/>
          <w:rtl/>
          <w:lang w:bidi="fa-IR"/>
        </w:rPr>
        <w:t>‌</w:t>
      </w:r>
      <w:r w:rsidRPr="00AB3C29">
        <w:rPr>
          <w:rFonts w:asciiTheme="minorBidi" w:hAnsiTheme="minorBidi"/>
          <w:b/>
          <w:bCs/>
          <w:sz w:val="28"/>
          <w:szCs w:val="28"/>
          <w:rtl/>
          <w:lang w:bidi="fa-IR"/>
        </w:rPr>
        <w:t xml:space="preserve">های حضرت </w:t>
      </w:r>
      <w:r w:rsidRPr="00AB3C29">
        <w:rPr>
          <w:rFonts w:asciiTheme="minorBidi" w:hAnsiTheme="minorBidi"/>
          <w:b/>
          <w:bCs/>
          <w:sz w:val="28"/>
          <w:szCs w:val="28"/>
          <w:rtl/>
        </w:rPr>
        <w:t>عبدالبهاء</w:t>
      </w:r>
    </w:p>
    <w:p w14:paraId="50E901D5" w14:textId="77777777" w:rsidR="005C3686" w:rsidRPr="00AB3C29" w:rsidRDefault="005C3686" w:rsidP="00AB3C29">
      <w:pPr>
        <w:bidi/>
        <w:spacing w:after="0" w:line="360" w:lineRule="auto"/>
        <w:jc w:val="center"/>
        <w:rPr>
          <w:rFonts w:asciiTheme="minorBidi" w:hAnsiTheme="minorBidi"/>
          <w:b/>
          <w:bCs/>
          <w:sz w:val="28"/>
          <w:szCs w:val="28"/>
          <w:rtl/>
          <w:lang w:val="en-US" w:bidi="fa-IR"/>
        </w:rPr>
      </w:pPr>
    </w:p>
    <w:p w14:paraId="247B8A0A" w14:textId="6F8E405B" w:rsidR="005C3686" w:rsidRPr="00AB3C29" w:rsidRDefault="001A3194" w:rsidP="00AB3C29">
      <w:pPr>
        <w:bidi/>
        <w:spacing w:after="0" w:line="360" w:lineRule="auto"/>
        <w:jc w:val="center"/>
        <w:rPr>
          <w:rFonts w:asciiTheme="minorBidi" w:hAnsiTheme="minorBidi"/>
          <w:sz w:val="28"/>
          <w:szCs w:val="28"/>
          <w:rtl/>
          <w:lang w:bidi="fa-IR"/>
        </w:rPr>
      </w:pPr>
      <w:r w:rsidRPr="00AB3C29">
        <w:rPr>
          <w:rFonts w:asciiTheme="minorBidi" w:hAnsiTheme="minorBidi"/>
          <w:sz w:val="28"/>
          <w:szCs w:val="28"/>
          <w:rtl/>
          <w:lang w:bidi="fa-IR"/>
        </w:rPr>
        <w:t xml:space="preserve">مارس </w:t>
      </w:r>
      <w:r w:rsidR="005C3686" w:rsidRPr="00AB3C29">
        <w:rPr>
          <w:rFonts w:asciiTheme="minorBidi" w:hAnsiTheme="minorBidi"/>
          <w:sz w:val="28"/>
          <w:szCs w:val="28"/>
          <w:rtl/>
          <w:lang w:bidi="fa-IR"/>
        </w:rPr>
        <w:t>٢٠٢١</w:t>
      </w:r>
    </w:p>
    <w:p w14:paraId="6A1A9D77" w14:textId="3F47D04E" w:rsidR="005C3686" w:rsidRPr="00AB3C29" w:rsidRDefault="005C3686" w:rsidP="00AB3C29">
      <w:pPr>
        <w:bidi/>
        <w:spacing w:after="0" w:line="360" w:lineRule="auto"/>
        <w:jc w:val="center"/>
        <w:rPr>
          <w:rFonts w:asciiTheme="minorBidi" w:hAnsiTheme="minorBidi"/>
          <w:sz w:val="28"/>
          <w:szCs w:val="28"/>
          <w:rtl/>
          <w:lang w:bidi="fa-IR"/>
        </w:rPr>
      </w:pPr>
    </w:p>
    <w:p w14:paraId="410F13E2" w14:textId="77777777" w:rsidR="00B707A5" w:rsidRPr="00AB3C29" w:rsidRDefault="00B707A5" w:rsidP="00AB3C29">
      <w:pPr>
        <w:bidi/>
        <w:spacing w:after="0" w:line="360" w:lineRule="auto"/>
        <w:jc w:val="center"/>
        <w:rPr>
          <w:rFonts w:asciiTheme="minorBidi" w:hAnsiTheme="minorBidi"/>
          <w:sz w:val="28"/>
          <w:szCs w:val="28"/>
          <w:rtl/>
          <w:lang w:bidi="fa-IR"/>
        </w:rPr>
      </w:pPr>
    </w:p>
    <w:p w14:paraId="4996BAC3" w14:textId="0287EEEF"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3974E5">
        <w:rPr>
          <w:rFonts w:asciiTheme="minorBidi" w:hAnsiTheme="minorBidi" w:hint="cs"/>
          <w:sz w:val="28"/>
          <w:szCs w:val="28"/>
          <w:rtl/>
        </w:rPr>
        <w:t>لله</w:t>
      </w:r>
    </w:p>
    <w:p w14:paraId="3687B1B8" w14:textId="77777777" w:rsidR="00616AE3" w:rsidRPr="00AB3C29" w:rsidRDefault="00616AE3" w:rsidP="00AB3C29">
      <w:pPr>
        <w:bidi/>
        <w:spacing w:after="0" w:line="360" w:lineRule="auto"/>
        <w:jc w:val="both"/>
        <w:rPr>
          <w:rFonts w:asciiTheme="minorBidi" w:hAnsiTheme="minorBidi"/>
          <w:sz w:val="28"/>
          <w:szCs w:val="28"/>
          <w:rtl/>
          <w:lang w:bidi="fa-IR"/>
        </w:rPr>
      </w:pPr>
    </w:p>
    <w:p w14:paraId="0EB9A262" w14:textId="6EEC1A16"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ای طائف حول مطاف ملأ اعلی دو دست شکر را بدرگاه احدیّت بلند نما و بگو</w:t>
      </w:r>
      <w:r w:rsidRPr="00AB3C29">
        <w:rPr>
          <w:rFonts w:asciiTheme="minorBidi" w:hAnsiTheme="minorBidi"/>
          <w:sz w:val="28"/>
          <w:szCs w:val="28"/>
          <w:rtl/>
          <w:lang w:bidi="fa-IR"/>
        </w:rPr>
        <w:t xml:space="preserve"> </w:t>
      </w:r>
      <w:r w:rsidRPr="00AB3C29">
        <w:rPr>
          <w:rFonts w:asciiTheme="minorBidi" w:hAnsiTheme="minorBidi"/>
          <w:sz w:val="28"/>
          <w:szCs w:val="28"/>
          <w:rtl/>
        </w:rPr>
        <w:t>ای منتها آرزوی عاشقان ای دلیل گمگشتگان این بندهٴ ضعیف را بالطاف بی‌پایان بنواختی و این بیچارهٴ ذلیل را بدرگاه احدیّتت رساندی این تشنهٴ سوخته را از عین عنایت نوشاندی و این بیجان افسرده را بنسیم رحمت تر و تازه نمودی شکر ترا که از فضل اکبر نصیب اوفر عنایت فرمودی و بروضهٴ مبارکه مشرّف کردی از فیض ملکوت ابهایت بهرهٴ بی‌پایان میطلبم موفّق فرما عنایت کن ع ع</w:t>
      </w:r>
    </w:p>
    <w:p w14:paraId="00C3E649" w14:textId="7A7A8CE1" w:rsidR="00616AE3" w:rsidRPr="00AB3C29" w:rsidRDefault="00D518C8"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١]</w:t>
      </w:r>
    </w:p>
    <w:p w14:paraId="4A7B9464" w14:textId="01F89587" w:rsidR="00B707A5" w:rsidRPr="00AB3C29" w:rsidRDefault="00B707A5" w:rsidP="00AB3C29">
      <w:pPr>
        <w:spacing w:after="0" w:line="360" w:lineRule="auto"/>
        <w:jc w:val="both"/>
        <w:rPr>
          <w:rFonts w:asciiTheme="minorBidi" w:hAnsiTheme="minorBidi"/>
          <w:sz w:val="28"/>
          <w:szCs w:val="28"/>
          <w:lang w:val="en-US" w:bidi="fa-IR"/>
        </w:rPr>
      </w:pPr>
    </w:p>
    <w:p w14:paraId="388CFD50" w14:textId="77777777" w:rsidR="00B707A5" w:rsidRPr="00AB3C29" w:rsidRDefault="00B707A5" w:rsidP="00AB3C29">
      <w:pPr>
        <w:spacing w:after="0" w:line="360" w:lineRule="auto"/>
        <w:jc w:val="both"/>
        <w:rPr>
          <w:rFonts w:asciiTheme="minorBidi" w:hAnsiTheme="minorBidi"/>
          <w:sz w:val="28"/>
          <w:szCs w:val="28"/>
          <w:lang w:val="en-US" w:bidi="fa-IR"/>
        </w:rPr>
      </w:pPr>
    </w:p>
    <w:p w14:paraId="0711F44A" w14:textId="03A3DF21" w:rsidR="00616AE3" w:rsidRPr="00AB3C29" w:rsidRDefault="00B01C99" w:rsidP="00AB3C29">
      <w:pPr>
        <w:bidi/>
        <w:spacing w:after="0" w:line="360" w:lineRule="auto"/>
        <w:jc w:val="center"/>
        <w:rPr>
          <w:rFonts w:asciiTheme="minorBidi" w:hAnsiTheme="minorBidi"/>
          <w:sz w:val="28"/>
          <w:szCs w:val="28"/>
          <w:rtl/>
          <w:lang w:bidi="fa-IR"/>
        </w:rPr>
      </w:pPr>
      <w:r w:rsidRPr="00AB3C29">
        <w:rPr>
          <w:rFonts w:asciiTheme="minorBidi" w:hAnsiTheme="minorBidi"/>
          <w:sz w:val="28"/>
          <w:szCs w:val="28"/>
          <w:rtl/>
        </w:rPr>
        <w:t>هو</w:t>
      </w:r>
      <w:r w:rsidR="00412689">
        <w:rPr>
          <w:rFonts w:asciiTheme="minorBidi" w:hAnsiTheme="minorBidi" w:hint="cs"/>
          <w:sz w:val="28"/>
          <w:szCs w:val="28"/>
          <w:rtl/>
        </w:rPr>
        <w:t xml:space="preserve"> </w:t>
      </w:r>
      <w:r w:rsidRPr="00AB3C29">
        <w:rPr>
          <w:rFonts w:asciiTheme="minorBidi" w:hAnsiTheme="minorBidi"/>
          <w:sz w:val="28"/>
          <w:szCs w:val="28"/>
          <w:rtl/>
        </w:rPr>
        <w:t>الابهی</w:t>
      </w:r>
    </w:p>
    <w:p w14:paraId="69164543" w14:textId="77777777" w:rsidR="00B62A98" w:rsidRPr="00AB3C29" w:rsidRDefault="00B62A98" w:rsidP="00AB3C29">
      <w:pPr>
        <w:bidi/>
        <w:spacing w:after="0" w:line="360" w:lineRule="auto"/>
        <w:jc w:val="center"/>
        <w:rPr>
          <w:rFonts w:asciiTheme="minorBidi" w:hAnsiTheme="minorBidi"/>
          <w:sz w:val="28"/>
          <w:szCs w:val="28"/>
          <w:rtl/>
          <w:lang w:bidi="fa-IR"/>
        </w:rPr>
      </w:pPr>
    </w:p>
    <w:p w14:paraId="47A4C2CF" w14:textId="0E4FBC2E" w:rsidR="00616AE3" w:rsidRPr="00AB3C29" w:rsidRDefault="00616AE3" w:rsidP="00AB3C29">
      <w:pPr>
        <w:bidi/>
        <w:spacing w:after="0" w:line="360" w:lineRule="auto"/>
        <w:jc w:val="both"/>
        <w:rPr>
          <w:rFonts w:asciiTheme="minorBidi" w:hAnsiTheme="minorBidi"/>
          <w:sz w:val="28"/>
          <w:szCs w:val="28"/>
          <w:rtl/>
          <w:lang w:val="en-US" w:bidi="fa-IR"/>
        </w:rPr>
      </w:pPr>
      <w:r w:rsidRPr="00AB3C29">
        <w:rPr>
          <w:rFonts w:asciiTheme="minorBidi" w:hAnsiTheme="minorBidi"/>
          <w:sz w:val="28"/>
          <w:szCs w:val="28"/>
          <w:rtl/>
        </w:rPr>
        <w:t xml:space="preserve">ای یار پنهان ای مقصود دو جهان ای محبوب مهربان این بیچارگان اسیر عشق تواند و آن بینوایان مستجیر آستان هر شامی از فراق ناله کنند و هر صبحی از هجوم اهل نفاق فریاد و فغان برآرند در هر دمی بغمی همدمند و در هر نفسی بظالم بدنفسی مبتلا با وجود این حمد ترا که چون آتشکده پرشعله‌اند و چون مه و مهر پرنور و پرتوافشان چون علم در امر قد برافراخته‌اند و چون مردان در میدان تاخته‌اند چون شکوفه شکفته‌اند و چون گل </w:t>
      </w:r>
      <w:r w:rsidRPr="00AB3C29">
        <w:rPr>
          <w:rFonts w:asciiTheme="minorBidi" w:hAnsiTheme="minorBidi"/>
          <w:sz w:val="28"/>
          <w:szCs w:val="28"/>
          <w:rtl/>
        </w:rPr>
        <w:lastRenderedPageBreak/>
        <w:t>خندان و شادمان پس ای مهربان این نفوس قدسیّه را بتأییدات ملکوتیّه موفّق فرما و این جانهای پاک را مظاهر آیات لولاک کن انّک انت الکریم الرّحیم الرّءوف الرّحیم</w:t>
      </w:r>
    </w:p>
    <w:p w14:paraId="2BA10B0D" w14:textId="5F114B6C" w:rsidR="00B707A5" w:rsidRPr="00AB3C29" w:rsidRDefault="00B707A5"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41273">
        <w:rPr>
          <w:rFonts w:asciiTheme="minorBidi" w:hAnsiTheme="minorBidi"/>
          <w:sz w:val="28"/>
          <w:szCs w:val="28"/>
          <w:rtl/>
          <w:lang w:val="en-US" w:bidi="fa-IR"/>
        </w:rPr>
        <w:t>۲</w:t>
      </w:r>
      <w:r w:rsidRPr="00AB3C29">
        <w:rPr>
          <w:rFonts w:asciiTheme="minorBidi" w:hAnsiTheme="minorBidi"/>
          <w:sz w:val="28"/>
          <w:szCs w:val="28"/>
          <w:rtl/>
          <w:lang w:val="en-US" w:bidi="fa-IR"/>
        </w:rPr>
        <w:t>]</w:t>
      </w:r>
    </w:p>
    <w:p w14:paraId="1CBE031F" w14:textId="77777777" w:rsidR="00616AE3" w:rsidRPr="00AB3C29" w:rsidRDefault="00616AE3" w:rsidP="00AB3C29">
      <w:pPr>
        <w:bidi/>
        <w:spacing w:after="0" w:line="360" w:lineRule="auto"/>
        <w:jc w:val="both"/>
        <w:rPr>
          <w:rFonts w:asciiTheme="minorBidi" w:hAnsiTheme="minorBidi"/>
          <w:sz w:val="28"/>
          <w:szCs w:val="28"/>
          <w:rtl/>
          <w:lang w:bidi="fa-IR"/>
        </w:rPr>
      </w:pPr>
    </w:p>
    <w:p w14:paraId="652FAB22" w14:textId="77777777" w:rsidR="00B01C99" w:rsidRPr="00AB3C29" w:rsidRDefault="00B01C99" w:rsidP="00AB3C29">
      <w:pPr>
        <w:bidi/>
        <w:spacing w:after="0" w:line="360" w:lineRule="auto"/>
        <w:jc w:val="both"/>
        <w:rPr>
          <w:rFonts w:asciiTheme="minorBidi" w:hAnsiTheme="minorBidi"/>
          <w:sz w:val="28"/>
          <w:szCs w:val="28"/>
          <w:rtl/>
        </w:rPr>
      </w:pPr>
    </w:p>
    <w:p w14:paraId="70C52B6A" w14:textId="7F3DF634" w:rsidR="00B01C99" w:rsidRPr="00AB3C29" w:rsidRDefault="00B01C99"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2F13724B" w14:textId="77777777" w:rsidR="00B62A98" w:rsidRPr="00AB3C29" w:rsidRDefault="00B62A98" w:rsidP="00AB3C29">
      <w:pPr>
        <w:bidi/>
        <w:spacing w:after="0" w:line="360" w:lineRule="auto"/>
        <w:jc w:val="center"/>
        <w:rPr>
          <w:rFonts w:asciiTheme="minorBidi" w:hAnsiTheme="minorBidi"/>
          <w:sz w:val="28"/>
          <w:szCs w:val="28"/>
          <w:rtl/>
        </w:rPr>
      </w:pPr>
    </w:p>
    <w:p w14:paraId="408A7788" w14:textId="3664627D"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 xml:space="preserve">یکتا خداوند مهربانا هرچند استعداد و قابلیّت مفقود است و مشکلات استقامت در بلایا غیر محصور ولی قابلیّت و استعداد امریست موهوب تو خدایا استعداد بخش و قابلیّت ده تا باستقامت کبری موفّق آئیم و از اینجهان و جهانیان درگذریم و نار محبّتت برافروزیم و مانند شمع بسوزیم و بگدازیم و روشنی بخشیم </w:t>
      </w:r>
    </w:p>
    <w:p w14:paraId="12A2D5E7" w14:textId="278D9648" w:rsidR="00616AE3" w:rsidRPr="00AB3C29" w:rsidRDefault="00616AE3" w:rsidP="00AB3C29">
      <w:pPr>
        <w:bidi/>
        <w:spacing w:after="0" w:line="360" w:lineRule="auto"/>
        <w:ind w:firstLine="720"/>
        <w:jc w:val="both"/>
        <w:rPr>
          <w:rFonts w:asciiTheme="minorBidi" w:hAnsiTheme="minorBidi"/>
          <w:sz w:val="28"/>
          <w:szCs w:val="28"/>
          <w:rtl/>
          <w:lang w:bidi="fa-IR"/>
        </w:rPr>
      </w:pPr>
      <w:r w:rsidRPr="00AB3C29">
        <w:rPr>
          <w:rFonts w:asciiTheme="minorBidi" w:hAnsiTheme="minorBidi"/>
          <w:sz w:val="28"/>
          <w:szCs w:val="28"/>
          <w:rtl/>
        </w:rPr>
        <w:t>ای ربّ ملکوت از اینجهان اوهام برهان و بجهان بی‌پایان برسان از عالم ناسوت بیزار کن و بمواهب ملکوت کامکار فرما از این نیستی هستی‌نما برهان و بهستی حیات ابدیّه موفّق فرما سُرور و شادمانی بخش و خوشی و کامرانی عطا فرما دلها را آرام بخش و جانها را راحت عطا کن تا چون بملکوت صعود نمائیم بلقایت فائز گردیم و در انجمن بالا مسرور و شادمان باشیم توئی دهنده و بخشنده و توانا ع ع</w:t>
      </w:r>
    </w:p>
    <w:p w14:paraId="71D6287C" w14:textId="221E4FFD" w:rsidR="00B707A5" w:rsidRPr="00AB3C29" w:rsidRDefault="00B707A5"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41273">
        <w:rPr>
          <w:rFonts w:asciiTheme="minorBidi" w:hAnsiTheme="minorBidi"/>
          <w:sz w:val="28"/>
          <w:szCs w:val="28"/>
          <w:rtl/>
          <w:lang w:val="en-US" w:bidi="fa-IR"/>
        </w:rPr>
        <w:t>۳</w:t>
      </w:r>
      <w:r w:rsidRPr="00AB3C29">
        <w:rPr>
          <w:rFonts w:asciiTheme="minorBidi" w:hAnsiTheme="minorBidi"/>
          <w:sz w:val="28"/>
          <w:szCs w:val="28"/>
          <w:rtl/>
          <w:lang w:val="en-US" w:bidi="fa-IR"/>
        </w:rPr>
        <w:t>]</w:t>
      </w:r>
    </w:p>
    <w:p w14:paraId="20956140" w14:textId="56D56E0F" w:rsidR="00616AE3" w:rsidRPr="00AB3C29" w:rsidRDefault="00616AE3" w:rsidP="00AB3C29">
      <w:pPr>
        <w:spacing w:after="0" w:line="360" w:lineRule="auto"/>
        <w:jc w:val="both"/>
        <w:rPr>
          <w:rFonts w:asciiTheme="minorBidi" w:hAnsiTheme="minorBidi"/>
          <w:b/>
          <w:bCs/>
          <w:sz w:val="28"/>
          <w:szCs w:val="28"/>
          <w:lang w:val="en-US"/>
        </w:rPr>
      </w:pPr>
    </w:p>
    <w:p w14:paraId="54EC119C" w14:textId="77777777" w:rsidR="00616AE3" w:rsidRPr="00AB3C29" w:rsidRDefault="00616AE3" w:rsidP="00AB3C29">
      <w:pPr>
        <w:spacing w:after="0" w:line="360" w:lineRule="auto"/>
        <w:jc w:val="both"/>
        <w:rPr>
          <w:rFonts w:asciiTheme="minorBidi" w:hAnsiTheme="minorBidi"/>
          <w:b/>
          <w:bCs/>
          <w:sz w:val="28"/>
          <w:szCs w:val="28"/>
          <w:lang w:val="en-US"/>
        </w:rPr>
      </w:pPr>
    </w:p>
    <w:p w14:paraId="1ACFC420" w14:textId="7A5640A2" w:rsidR="00B01C99" w:rsidRPr="00AB3C29" w:rsidRDefault="00B01C99" w:rsidP="00AB3C29">
      <w:pPr>
        <w:bidi/>
        <w:spacing w:after="0" w:line="360" w:lineRule="auto"/>
        <w:jc w:val="center"/>
        <w:rPr>
          <w:rFonts w:asciiTheme="minorBidi" w:hAnsiTheme="minorBidi"/>
          <w:sz w:val="28"/>
          <w:szCs w:val="28"/>
          <w:rtl/>
        </w:rPr>
      </w:pPr>
      <w:bookmarkStart w:id="1" w:name="_Hlk64211768"/>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47CDC7A5" w14:textId="77777777" w:rsidR="00FB1926" w:rsidRPr="00AB3C29" w:rsidRDefault="00FB1926" w:rsidP="00AB3C29">
      <w:pPr>
        <w:bidi/>
        <w:spacing w:after="0" w:line="360" w:lineRule="auto"/>
        <w:jc w:val="center"/>
        <w:rPr>
          <w:rFonts w:asciiTheme="minorBidi" w:hAnsiTheme="minorBidi"/>
          <w:sz w:val="28"/>
          <w:szCs w:val="28"/>
          <w:rtl/>
          <w:lang w:bidi="fa-IR"/>
        </w:rPr>
      </w:pPr>
    </w:p>
    <w:p w14:paraId="1D5CA97B" w14:textId="12B094C1" w:rsidR="00B01C99"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ای محبوب قدیم و یار دلنشین من تا چند اسیر حرمان و مبتلای هجران گردم بخلوتگاه ملکوت راه بنما و در جلوه‌گاه لاهوت مشمول عین عنایت کن</w:t>
      </w:r>
    </w:p>
    <w:p w14:paraId="7FA4EAE9" w14:textId="7F38C3FD"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lastRenderedPageBreak/>
        <w:t>ای یزدان سلمانیم رحمانیم کن امکانیم لا مکانیم نما آفاقیم اشراقیم کن خاکدانیم آسمانیم فرما تا جانفشانی کنم و کامرانی نمایم تاج موهبت بر سر نهم و نعرهٴ یا بهآءا</w:t>
      </w:r>
      <w:r w:rsidR="00A277BF">
        <w:rPr>
          <w:rFonts w:asciiTheme="minorBidi" w:hAnsiTheme="minorBidi" w:hint="cs"/>
          <w:sz w:val="28"/>
          <w:szCs w:val="28"/>
          <w:rtl/>
        </w:rPr>
        <w:t>لله</w:t>
      </w:r>
      <w:r w:rsidRPr="00AB3C29">
        <w:rPr>
          <w:rFonts w:asciiTheme="minorBidi" w:hAnsiTheme="minorBidi"/>
          <w:sz w:val="28"/>
          <w:szCs w:val="28"/>
          <w:rtl/>
        </w:rPr>
        <w:t>‌ الابهی بلند کنم ع ع</w:t>
      </w:r>
    </w:p>
    <w:p w14:paraId="11E6712E" w14:textId="1FBFC007"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41273">
        <w:rPr>
          <w:rFonts w:asciiTheme="minorBidi" w:hAnsiTheme="minorBidi"/>
          <w:sz w:val="28"/>
          <w:szCs w:val="28"/>
          <w:rtl/>
          <w:lang w:val="en-US" w:bidi="fa-IR"/>
        </w:rPr>
        <w:t>۴</w:t>
      </w:r>
      <w:r w:rsidRPr="00AB3C29">
        <w:rPr>
          <w:rFonts w:asciiTheme="minorBidi" w:hAnsiTheme="minorBidi"/>
          <w:sz w:val="28"/>
          <w:szCs w:val="28"/>
          <w:rtl/>
          <w:lang w:val="en-US" w:bidi="fa-IR"/>
        </w:rPr>
        <w:t>]</w:t>
      </w:r>
    </w:p>
    <w:p w14:paraId="1D928EF1" w14:textId="7F6C778B" w:rsidR="00616AE3" w:rsidRPr="00AB3C29" w:rsidRDefault="00616AE3" w:rsidP="00AB3C29">
      <w:pPr>
        <w:spacing w:after="0" w:line="360" w:lineRule="auto"/>
        <w:jc w:val="both"/>
        <w:rPr>
          <w:rFonts w:asciiTheme="minorBidi" w:hAnsiTheme="minorBidi"/>
          <w:sz w:val="28"/>
          <w:szCs w:val="28"/>
          <w:lang w:val="en-US" w:bidi="fa-IR"/>
        </w:rPr>
      </w:pPr>
    </w:p>
    <w:p w14:paraId="7F330295" w14:textId="77777777" w:rsidR="00616AE3" w:rsidRPr="00AB3C29" w:rsidRDefault="00616AE3" w:rsidP="00AB3C29">
      <w:pPr>
        <w:spacing w:after="0" w:line="360" w:lineRule="auto"/>
        <w:jc w:val="both"/>
        <w:rPr>
          <w:rFonts w:asciiTheme="minorBidi" w:hAnsiTheme="minorBidi"/>
          <w:sz w:val="28"/>
          <w:szCs w:val="28"/>
          <w:lang w:val="en-US" w:bidi="fa-IR"/>
        </w:rPr>
      </w:pPr>
    </w:p>
    <w:bookmarkEnd w:id="1"/>
    <w:p w14:paraId="2FBF60EF" w14:textId="77777777"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 xml:space="preserve">ای یزدان مهربان این نفوس یاران تواند و این جمع پریشان تو مفتون انوار جمالند و مجنون آن زلف مشکبار دلدادهٴ تواند و افتادهٴ تو بیچارهٴ تواند و آوارهٴ تو از خویش و بیگانه بریدند و بیگانگی تو پیوستند و ترا پرستیدند </w:t>
      </w:r>
    </w:p>
    <w:p w14:paraId="18BD1544"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 xml:space="preserve">ابناء ناسوت بودند نورسیدگان ملکوت نمودی گیاه صحرای حرمان بودند نهالهای گلشن عرفان فرمودی خواموش بودند گویا کردی مخمود بودند روشن فرمودی ارض هامده بودند گلشن معانی کردی اطفال عالم انسانی بودند برشد و بلوغ ملکوتی رساندی </w:t>
      </w:r>
    </w:p>
    <w:p w14:paraId="08A04279"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 xml:space="preserve">ای مهربان آنان را در پناه خویش ملجأ و امان بخش و از امتحان و افتتان محفوظ فرما مدد غیبی بخش و فیض لا ریبی مبذول دار </w:t>
      </w:r>
    </w:p>
    <w:p w14:paraId="5CF2AD34"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ای دلبر مهربان آنان جسمند و تو جانی جسم را طراوت و لطافت بفیض روح است لهذا محتاج تأییدند و مشتاق نفثات روح القدس در این امر جدید توئی توانا و توئی دهنده و پرورنده و بخشنده و آمرزنده و درخشنده از جهان پنهان</w:t>
      </w:r>
    </w:p>
    <w:p w14:paraId="33BCF8E3" w14:textId="3C6EDCB9"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41273">
        <w:rPr>
          <w:rFonts w:asciiTheme="minorBidi" w:hAnsiTheme="minorBidi"/>
          <w:sz w:val="28"/>
          <w:szCs w:val="28"/>
          <w:rtl/>
          <w:lang w:val="en-US" w:bidi="fa-IR"/>
        </w:rPr>
        <w:t>۵</w:t>
      </w:r>
      <w:r w:rsidRPr="00AB3C29">
        <w:rPr>
          <w:rFonts w:asciiTheme="minorBidi" w:hAnsiTheme="minorBidi"/>
          <w:sz w:val="28"/>
          <w:szCs w:val="28"/>
          <w:rtl/>
          <w:lang w:val="en-US" w:bidi="fa-IR"/>
        </w:rPr>
        <w:t>]</w:t>
      </w:r>
    </w:p>
    <w:p w14:paraId="446CEF9B" w14:textId="77777777" w:rsidR="00616AE3" w:rsidRPr="00AB3C29" w:rsidRDefault="00616AE3" w:rsidP="00AB3C29">
      <w:pPr>
        <w:spacing w:after="0" w:line="360" w:lineRule="auto"/>
        <w:jc w:val="both"/>
        <w:rPr>
          <w:rFonts w:asciiTheme="minorBidi" w:hAnsiTheme="minorBidi"/>
          <w:b/>
          <w:bCs/>
          <w:sz w:val="28"/>
          <w:szCs w:val="28"/>
          <w:lang w:bidi="fa-IR"/>
        </w:rPr>
      </w:pPr>
    </w:p>
    <w:p w14:paraId="2230F742" w14:textId="77777777" w:rsidR="00616AE3" w:rsidRPr="00AB3C29" w:rsidRDefault="00616AE3" w:rsidP="00AB3C29">
      <w:pPr>
        <w:spacing w:after="0" w:line="360" w:lineRule="auto"/>
        <w:jc w:val="both"/>
        <w:rPr>
          <w:rFonts w:asciiTheme="minorBidi" w:hAnsiTheme="minorBidi"/>
          <w:sz w:val="28"/>
          <w:szCs w:val="28"/>
          <w:lang w:val="en-US" w:bidi="fa-IR"/>
        </w:rPr>
      </w:pPr>
    </w:p>
    <w:p w14:paraId="325C4C7E" w14:textId="62024606" w:rsidR="00440C13" w:rsidRPr="00AB3C29" w:rsidRDefault="00440C1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2AF353AA" w14:textId="77777777" w:rsidR="00FB1926" w:rsidRPr="00AB3C29" w:rsidRDefault="00FB1926" w:rsidP="00AB3C29">
      <w:pPr>
        <w:bidi/>
        <w:spacing w:after="0" w:line="360" w:lineRule="auto"/>
        <w:jc w:val="center"/>
        <w:rPr>
          <w:rFonts w:asciiTheme="minorBidi" w:hAnsiTheme="minorBidi"/>
          <w:sz w:val="28"/>
          <w:szCs w:val="28"/>
          <w:rtl/>
        </w:rPr>
      </w:pPr>
    </w:p>
    <w:p w14:paraId="4B8A72AC" w14:textId="37A4D3FF"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lastRenderedPageBreak/>
        <w:t>ای پروردگار عقده‌های مشکل در کار افتاده و عقبات صعبه در راه پیدا شده خداوندا گِره بگشا و قوّت و قدرت بنما مشکل آسان کن و راه صعب سهل نما ای پروردگار عقدهٴ کار محکم است و تعب و مشقّت با هزاران صعوبات توأم بجز تو معینی نه و بغیر از تو یاوری نیست امید بتو داریم و توک</w:t>
      </w:r>
      <w:r w:rsidR="00C41273">
        <w:rPr>
          <w:rFonts w:asciiTheme="minorBidi" w:hAnsiTheme="minorBidi" w:hint="cs"/>
          <w:sz w:val="28"/>
          <w:szCs w:val="28"/>
          <w:rtl/>
        </w:rPr>
        <w:t>ّ</w:t>
      </w:r>
      <w:r w:rsidRPr="00AB3C29">
        <w:rPr>
          <w:rFonts w:asciiTheme="minorBidi" w:hAnsiTheme="minorBidi"/>
          <w:sz w:val="28"/>
          <w:szCs w:val="28"/>
          <w:rtl/>
        </w:rPr>
        <w:t>ل بر تو نمائیم توئی راه‌نما و توئی گِره‌گشا و توئی دانا و بینا و شنوا ع ع</w:t>
      </w:r>
    </w:p>
    <w:p w14:paraId="30709FB6" w14:textId="30AF1B34"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۶</w:t>
      </w:r>
      <w:r w:rsidRPr="00AB3C29">
        <w:rPr>
          <w:rFonts w:asciiTheme="minorBidi" w:hAnsiTheme="minorBidi"/>
          <w:sz w:val="28"/>
          <w:szCs w:val="28"/>
          <w:rtl/>
          <w:lang w:val="en-US" w:bidi="fa-IR"/>
        </w:rPr>
        <w:t>]</w:t>
      </w:r>
    </w:p>
    <w:p w14:paraId="50162F0E" w14:textId="77777777" w:rsidR="00616AE3" w:rsidRPr="00AB3C29" w:rsidRDefault="00616AE3" w:rsidP="00AB3C29">
      <w:pPr>
        <w:spacing w:after="0" w:line="360" w:lineRule="auto"/>
        <w:jc w:val="both"/>
        <w:rPr>
          <w:rFonts w:asciiTheme="minorBidi" w:hAnsiTheme="minorBidi"/>
          <w:sz w:val="28"/>
          <w:szCs w:val="28"/>
          <w:lang w:val="en-US" w:bidi="fa-IR"/>
        </w:rPr>
      </w:pPr>
    </w:p>
    <w:p w14:paraId="7E180C11" w14:textId="77777777" w:rsidR="00616AE3" w:rsidRPr="00AB3C29" w:rsidRDefault="00616AE3" w:rsidP="00AB3C29">
      <w:pPr>
        <w:bidi/>
        <w:spacing w:after="0" w:line="360" w:lineRule="auto"/>
        <w:jc w:val="both"/>
        <w:rPr>
          <w:rFonts w:asciiTheme="minorBidi" w:hAnsiTheme="minorBidi"/>
          <w:sz w:val="28"/>
          <w:szCs w:val="28"/>
          <w:rtl/>
        </w:rPr>
      </w:pPr>
    </w:p>
    <w:p w14:paraId="695EF53E" w14:textId="5C213FD1" w:rsidR="008A7F98" w:rsidRPr="00AB3C29" w:rsidRDefault="008A7F98"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6FC12A44" w14:textId="77777777" w:rsidR="00FB1926" w:rsidRPr="00AB3C29" w:rsidRDefault="00FB1926" w:rsidP="00AB3C29">
      <w:pPr>
        <w:bidi/>
        <w:spacing w:after="0" w:line="360" w:lineRule="auto"/>
        <w:jc w:val="center"/>
        <w:rPr>
          <w:rFonts w:asciiTheme="minorBidi" w:hAnsiTheme="minorBidi"/>
          <w:sz w:val="28"/>
          <w:szCs w:val="28"/>
          <w:rtl/>
        </w:rPr>
      </w:pPr>
    </w:p>
    <w:p w14:paraId="75F64161" w14:textId="77777777" w:rsidR="00597042"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 xml:space="preserve">ای رحمن ای یزدان بنده‌ئی هستم ضعیف و نحیف و ناتوان ولی در پناه فضل و موهبت تو پرورش یافتم و از ثدی عنایت شیرخوارم و در آغوش رحمتت در نشو و نمایم ای خداوند هرچند مستمندم ولی هر مستمندی بعنایت تو ارجمند است و هر توانگری بی الطافت فقیر و حاجتمند </w:t>
      </w:r>
    </w:p>
    <w:p w14:paraId="7B93DC29" w14:textId="6E21EF13" w:rsidR="00616AE3" w:rsidRPr="00AB3C29" w:rsidRDefault="00616AE3" w:rsidP="00AB3C29">
      <w:pPr>
        <w:bidi/>
        <w:spacing w:after="0" w:line="360" w:lineRule="auto"/>
        <w:ind w:firstLine="720"/>
        <w:jc w:val="both"/>
        <w:rPr>
          <w:rFonts w:asciiTheme="minorBidi" w:hAnsiTheme="minorBidi"/>
          <w:sz w:val="28"/>
          <w:szCs w:val="28"/>
          <w:rtl/>
          <w:lang w:bidi="fa-IR"/>
        </w:rPr>
      </w:pPr>
      <w:r w:rsidRPr="00AB3C29">
        <w:rPr>
          <w:rFonts w:asciiTheme="minorBidi" w:hAnsiTheme="minorBidi"/>
          <w:sz w:val="28"/>
          <w:szCs w:val="28"/>
          <w:rtl/>
        </w:rPr>
        <w:t>ای پروردگار تأییدی فرما که این حمل اعظم را قدرت تحمّل ماند و این عنایت کبری را محافظه توانم زیرا قوّهٴ امتحان شدید است و سطوت افتتان عظیم کوه کاه گردد و جبل خردل شود تو آگاهی که در ضمیر جز ذکرت نجویم و در قلب جز محبّتت نخواهم بر خدمت احبّایت قائم نما و بر عبودیّت آستانت دائم کن توئی مهربان و توئی خداوند کثیر الاحسان ع ع</w:t>
      </w:r>
    </w:p>
    <w:p w14:paraId="746EDFD7" w14:textId="27EFD8A9" w:rsidR="00FB1926" w:rsidRPr="00AB3C29" w:rsidRDefault="00FB1926"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۷</w:t>
      </w:r>
      <w:r w:rsidRPr="00AB3C29">
        <w:rPr>
          <w:rFonts w:asciiTheme="minorBidi" w:hAnsiTheme="minorBidi"/>
          <w:sz w:val="28"/>
          <w:szCs w:val="28"/>
          <w:rtl/>
          <w:lang w:val="en-US" w:bidi="fa-IR"/>
        </w:rPr>
        <w:t>]</w:t>
      </w:r>
    </w:p>
    <w:p w14:paraId="47FB5C64" w14:textId="77777777" w:rsidR="00616AE3" w:rsidRPr="00AB3C29" w:rsidRDefault="00616AE3" w:rsidP="00AB3C29">
      <w:pPr>
        <w:spacing w:after="0" w:line="360" w:lineRule="auto"/>
        <w:jc w:val="both"/>
        <w:rPr>
          <w:rFonts w:asciiTheme="minorBidi" w:hAnsiTheme="minorBidi"/>
          <w:sz w:val="28"/>
          <w:szCs w:val="28"/>
          <w:lang w:val="en-US" w:bidi="fa-IR"/>
        </w:rPr>
      </w:pPr>
    </w:p>
    <w:p w14:paraId="11143582" w14:textId="77777777" w:rsidR="00616AE3" w:rsidRPr="00AB3C29" w:rsidRDefault="00616AE3" w:rsidP="00AB3C29">
      <w:pPr>
        <w:bidi/>
        <w:spacing w:after="0" w:line="360" w:lineRule="auto"/>
        <w:jc w:val="both"/>
        <w:rPr>
          <w:rFonts w:asciiTheme="minorBidi" w:hAnsiTheme="minorBidi"/>
          <w:sz w:val="28"/>
          <w:szCs w:val="28"/>
          <w:rtl/>
        </w:rPr>
      </w:pPr>
    </w:p>
    <w:p w14:paraId="19EF5C09" w14:textId="6E1FC823" w:rsidR="00440C13" w:rsidRPr="00AB3C29" w:rsidRDefault="00440C1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للّه</w:t>
      </w:r>
    </w:p>
    <w:p w14:paraId="73CCFD22" w14:textId="77777777" w:rsidR="0037397F" w:rsidRPr="00AB3C29" w:rsidRDefault="0037397F" w:rsidP="00AB3C29">
      <w:pPr>
        <w:bidi/>
        <w:spacing w:after="0" w:line="360" w:lineRule="auto"/>
        <w:jc w:val="center"/>
        <w:rPr>
          <w:rFonts w:asciiTheme="minorBidi" w:hAnsiTheme="minorBidi"/>
          <w:sz w:val="28"/>
          <w:szCs w:val="28"/>
          <w:rtl/>
        </w:rPr>
      </w:pPr>
    </w:p>
    <w:p w14:paraId="53A9E50E" w14:textId="77777777" w:rsidR="005327EF"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lastRenderedPageBreak/>
        <w:t xml:space="preserve">ای پروردگار مرا بیدار کن هشیار نما از غیر خود بیزار کن و بمحبّت جمالت گرفتار نما نفحهٴ روح القدس بخش و ندای ملکوت ابهی بگوش رسان قوّت روحانی عطا کن و سراج رحمانی در زجاج قلب برافروز از هر بندی آزاد کن و از هر تعلّقی نجات ده تا جز رضای تو نطلبم و بغیر از روی تو نجویم و دون راه تو نپویم نفوس غافله را هشیار کنم و ارواح خفته را بیدار نمایم تشنگانرا آب حیات بخشم و مریضانرا شفای الهی دهم </w:t>
      </w:r>
    </w:p>
    <w:p w14:paraId="4F557326" w14:textId="1A17F20C"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هرچند حقیرم ذلیلم فقیرم امّا پشت و پناهم توئی و معین و ظهیر هم توئی تأییدی عنایت فرما که کل حیران گردند خدایا توئی مقتدر و توانا و بخشنده و دهنده و بینا ع ع</w:t>
      </w:r>
    </w:p>
    <w:p w14:paraId="3210B17C" w14:textId="32EFFF95" w:rsidR="0037397F" w:rsidRPr="00AB3C29" w:rsidRDefault="0037397F"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۸</w:t>
      </w:r>
      <w:r w:rsidRPr="00AB3C29">
        <w:rPr>
          <w:rFonts w:asciiTheme="minorBidi" w:hAnsiTheme="minorBidi"/>
          <w:sz w:val="28"/>
          <w:szCs w:val="28"/>
          <w:rtl/>
          <w:lang w:val="en-US" w:bidi="fa-IR"/>
        </w:rPr>
        <w:t>]</w:t>
      </w:r>
    </w:p>
    <w:p w14:paraId="0701A23E" w14:textId="7B100EB2" w:rsidR="0090556C" w:rsidRPr="00AB3C29" w:rsidRDefault="0090556C" w:rsidP="00AB3C29">
      <w:pPr>
        <w:spacing w:after="0" w:line="360" w:lineRule="auto"/>
        <w:jc w:val="both"/>
        <w:rPr>
          <w:rFonts w:asciiTheme="minorBidi" w:hAnsiTheme="minorBidi"/>
          <w:sz w:val="28"/>
          <w:szCs w:val="28"/>
          <w:lang w:val="en-US" w:bidi="fa-IR"/>
        </w:rPr>
      </w:pPr>
    </w:p>
    <w:p w14:paraId="3B2F7372" w14:textId="77777777" w:rsidR="00616AE3" w:rsidRPr="00AB3C29" w:rsidRDefault="00616AE3" w:rsidP="00AB3C29">
      <w:pPr>
        <w:pStyle w:val="BodyText"/>
        <w:spacing w:after="0" w:line="360" w:lineRule="auto"/>
        <w:jc w:val="both"/>
        <w:rPr>
          <w:rFonts w:asciiTheme="minorBidi" w:hAnsiTheme="minorBidi" w:cstheme="minorBidi"/>
          <w:sz w:val="28"/>
          <w:szCs w:val="28"/>
          <w:rtl/>
          <w:lang w:val="en-US" w:bidi="fa-IR"/>
        </w:rPr>
      </w:pPr>
    </w:p>
    <w:p w14:paraId="30349458" w14:textId="5586B4D9"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6C2BB7ED" w14:textId="77777777" w:rsidR="00616AE3" w:rsidRPr="00AB3C29" w:rsidRDefault="00616AE3" w:rsidP="00AB3C29">
      <w:pPr>
        <w:bidi/>
        <w:spacing w:after="0" w:line="360" w:lineRule="auto"/>
        <w:jc w:val="both"/>
        <w:rPr>
          <w:rFonts w:asciiTheme="minorBidi" w:hAnsiTheme="minorBidi"/>
          <w:sz w:val="28"/>
          <w:szCs w:val="28"/>
          <w:rtl/>
        </w:rPr>
      </w:pPr>
    </w:p>
    <w:p w14:paraId="643BF5A2" w14:textId="77777777"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 xml:space="preserve">الهی الهی انّی اتوجّه الیک و استفیض من بحور شفآئک ربّ ایّدنی علی خدمة عبادک و معالجة ارقّآئک ان ایّدتنی فدوآئی شفآء لکلّ علّة و روآء لکلّ غُلّة و برد لکلّ لوعة و ان لم ‌تؤیّدنی فدوآئی عین الدّآء و لا اکاد اعالج نفساً للشّفآء </w:t>
      </w:r>
    </w:p>
    <w:p w14:paraId="3E693D2D"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ربّ ربّ ایّدنی و امددنی بشفآئک للمرضا انّک انت الشّافی الکافی المُبرِء من کلّ سقم و دآء و انّک انت لعلی کلّ شیء قدیر</w:t>
      </w:r>
    </w:p>
    <w:p w14:paraId="10B9911C" w14:textId="5EF33ED6"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عبدالبهاء عباس</w:t>
      </w:r>
    </w:p>
    <w:p w14:paraId="6614C201" w14:textId="1AF572D3"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۹</w:t>
      </w:r>
      <w:r w:rsidRPr="00AB3C29">
        <w:rPr>
          <w:rFonts w:asciiTheme="minorBidi" w:hAnsiTheme="minorBidi"/>
          <w:sz w:val="28"/>
          <w:szCs w:val="28"/>
          <w:rtl/>
          <w:lang w:val="en-US" w:bidi="fa-IR"/>
        </w:rPr>
        <w:t>]</w:t>
      </w:r>
    </w:p>
    <w:p w14:paraId="42A9EDB0" w14:textId="77777777" w:rsidR="00616AE3" w:rsidRPr="00AB3C29" w:rsidRDefault="00616AE3" w:rsidP="00AB3C29">
      <w:pPr>
        <w:spacing w:after="0" w:line="360" w:lineRule="auto"/>
        <w:jc w:val="both"/>
        <w:rPr>
          <w:rFonts w:asciiTheme="minorBidi" w:hAnsiTheme="minorBidi"/>
          <w:sz w:val="28"/>
          <w:szCs w:val="28"/>
          <w:lang w:val="en-US"/>
        </w:rPr>
      </w:pPr>
    </w:p>
    <w:p w14:paraId="0C105F98" w14:textId="77777777" w:rsidR="00616AE3" w:rsidRPr="00AB3C29" w:rsidRDefault="00616AE3" w:rsidP="00AB3C29">
      <w:pPr>
        <w:spacing w:after="0" w:line="360" w:lineRule="auto"/>
        <w:jc w:val="both"/>
        <w:rPr>
          <w:rFonts w:asciiTheme="minorBidi" w:hAnsiTheme="minorBidi"/>
          <w:w w:val="102"/>
          <w:sz w:val="28"/>
          <w:szCs w:val="28"/>
          <w:lang w:val="en-US"/>
        </w:rPr>
      </w:pPr>
    </w:p>
    <w:p w14:paraId="0EAA8C15" w14:textId="2D20E1E7" w:rsidR="00440C13" w:rsidRPr="00AB3C29" w:rsidRDefault="00440C1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09EA095D" w14:textId="77777777" w:rsidR="0036519E" w:rsidRPr="00AB3C29" w:rsidRDefault="0036519E" w:rsidP="00AB3C29">
      <w:pPr>
        <w:bidi/>
        <w:spacing w:after="0" w:line="360" w:lineRule="auto"/>
        <w:jc w:val="center"/>
        <w:rPr>
          <w:rFonts w:asciiTheme="minorBidi" w:hAnsiTheme="minorBidi"/>
          <w:sz w:val="28"/>
          <w:szCs w:val="28"/>
          <w:rtl/>
        </w:rPr>
      </w:pPr>
    </w:p>
    <w:p w14:paraId="6B2FF7D9" w14:textId="41056F46" w:rsidR="00616AE3" w:rsidRPr="00AB3C29" w:rsidRDefault="00616AE3" w:rsidP="00AB3C29">
      <w:pPr>
        <w:bidi/>
        <w:spacing w:after="0" w:line="360" w:lineRule="auto"/>
        <w:jc w:val="both"/>
        <w:rPr>
          <w:rFonts w:asciiTheme="minorBidi" w:hAnsiTheme="minorBidi"/>
          <w:sz w:val="28"/>
          <w:szCs w:val="28"/>
          <w:lang w:val="en-US" w:bidi="fa-IR"/>
        </w:rPr>
      </w:pPr>
      <w:r w:rsidRPr="00AB3C29">
        <w:rPr>
          <w:rFonts w:asciiTheme="minorBidi" w:hAnsiTheme="minorBidi"/>
          <w:sz w:val="28"/>
          <w:szCs w:val="28"/>
          <w:rtl/>
        </w:rPr>
        <w:lastRenderedPageBreak/>
        <w:t>ایخداوند فضل و عنایتی و حفظ و حمایتی و لطف و صیانتی تا نهایت ایّام ممتاز از بدایت گردد و خاتمة الحیات فاتحة الالطاف شود هر دم لطف و عنایتی رسد و هر نَفَس عفو و رحمتی مبذول گردد تا آنکه در ظلّ ممدود تحت لواء معقود بملکوت محمود راجع گردم توئی منّان و مهربان و توئی ربّ الجود و الاحسان</w:t>
      </w:r>
      <w:r w:rsidR="00915F84" w:rsidRPr="00AB3C29">
        <w:rPr>
          <w:rFonts w:asciiTheme="minorBidi" w:hAnsiTheme="minorBidi"/>
          <w:sz w:val="28"/>
          <w:szCs w:val="28"/>
          <w:rtl/>
          <w:lang w:val="en-US" w:bidi="fa-IR"/>
        </w:rPr>
        <w:t xml:space="preserve"> ع ع</w:t>
      </w:r>
    </w:p>
    <w:p w14:paraId="6A213060" w14:textId="52409FBB"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۰</w:t>
      </w:r>
      <w:r w:rsidRPr="00AB3C29">
        <w:rPr>
          <w:rFonts w:asciiTheme="minorBidi" w:hAnsiTheme="minorBidi"/>
          <w:sz w:val="28"/>
          <w:szCs w:val="28"/>
          <w:rtl/>
          <w:lang w:val="en-US" w:bidi="fa-IR"/>
        </w:rPr>
        <w:t>]</w:t>
      </w:r>
    </w:p>
    <w:p w14:paraId="5CC5D042" w14:textId="77777777" w:rsidR="00616AE3" w:rsidRPr="00AB3C29" w:rsidRDefault="00616AE3" w:rsidP="00AB3C29">
      <w:pPr>
        <w:bidi/>
        <w:spacing w:after="0" w:line="360" w:lineRule="auto"/>
        <w:jc w:val="both"/>
        <w:rPr>
          <w:rFonts w:asciiTheme="minorBidi" w:hAnsiTheme="minorBidi"/>
          <w:sz w:val="28"/>
          <w:szCs w:val="28"/>
          <w:rtl/>
          <w:lang w:bidi="fa-IR"/>
        </w:rPr>
      </w:pPr>
    </w:p>
    <w:p w14:paraId="2BD36C3D" w14:textId="77777777" w:rsidR="00616AE3" w:rsidRPr="00AB3C29" w:rsidRDefault="00616AE3" w:rsidP="00AB3C29">
      <w:pPr>
        <w:bidi/>
        <w:spacing w:after="0" w:line="360" w:lineRule="auto"/>
        <w:jc w:val="both"/>
        <w:rPr>
          <w:rFonts w:asciiTheme="minorBidi" w:hAnsiTheme="minorBidi"/>
          <w:sz w:val="28"/>
          <w:szCs w:val="28"/>
          <w:rtl/>
          <w:lang w:bidi="fa-IR"/>
        </w:rPr>
      </w:pPr>
    </w:p>
    <w:p w14:paraId="3FCCA7B1" w14:textId="39D889C9" w:rsidR="00440C13" w:rsidRPr="00AB3C29" w:rsidRDefault="00440C1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3133BA50" w14:textId="77777777" w:rsidR="0036519E" w:rsidRPr="00AB3C29" w:rsidRDefault="0036519E" w:rsidP="00AB3C29">
      <w:pPr>
        <w:bidi/>
        <w:spacing w:after="0" w:line="360" w:lineRule="auto"/>
        <w:jc w:val="center"/>
        <w:rPr>
          <w:rFonts w:asciiTheme="minorBidi" w:hAnsiTheme="minorBidi"/>
          <w:sz w:val="28"/>
          <w:szCs w:val="28"/>
          <w:rtl/>
        </w:rPr>
      </w:pPr>
    </w:p>
    <w:p w14:paraId="68EC2817" w14:textId="77777777"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 xml:space="preserve">پروردگارا آمرزگارا نفس نفیسی بملکوت شهود صعود نمود و از خاکدان فانی بجهان جاودانی شتافت میهمان جدید است عزیز فرما بندهٴ قدیم است خلعت بدیع عطا کن </w:t>
      </w:r>
    </w:p>
    <w:p w14:paraId="70633B01" w14:textId="3A4FF5A6" w:rsidR="00616AE3" w:rsidRPr="00AB3C29" w:rsidRDefault="00616AE3" w:rsidP="00AB3C29">
      <w:pPr>
        <w:bidi/>
        <w:spacing w:after="0" w:line="360" w:lineRule="auto"/>
        <w:ind w:firstLine="720"/>
        <w:jc w:val="both"/>
        <w:rPr>
          <w:rFonts w:asciiTheme="minorBidi" w:hAnsiTheme="minorBidi"/>
          <w:sz w:val="28"/>
          <w:szCs w:val="28"/>
        </w:rPr>
      </w:pPr>
      <w:r w:rsidRPr="00AB3C29">
        <w:rPr>
          <w:rFonts w:asciiTheme="minorBidi" w:hAnsiTheme="minorBidi"/>
          <w:sz w:val="28"/>
          <w:szCs w:val="28"/>
          <w:rtl/>
        </w:rPr>
        <w:t>ای بی‌انباز بیامرز و بنواز و بخلوتگاه راز راه ده و در محفل تجلّی همدم و دمساز نما توئی دهنده و بخشنده و مهربان و توئی آمرزنده و نوازنده و توانا ع ع</w:t>
      </w:r>
    </w:p>
    <w:p w14:paraId="271FAFDD" w14:textId="745D21B0"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١</w:t>
      </w:r>
      <w:r w:rsidR="00CB5334">
        <w:rPr>
          <w:rFonts w:asciiTheme="minorBidi" w:hAnsiTheme="minorBidi"/>
          <w:sz w:val="28"/>
          <w:szCs w:val="28"/>
          <w:rtl/>
          <w:lang w:val="en-US" w:bidi="fa-IR"/>
        </w:rPr>
        <w:t>۱</w:t>
      </w:r>
      <w:r w:rsidRPr="00AB3C29">
        <w:rPr>
          <w:rFonts w:asciiTheme="minorBidi" w:hAnsiTheme="minorBidi"/>
          <w:sz w:val="28"/>
          <w:szCs w:val="28"/>
          <w:rtl/>
          <w:lang w:val="en-US" w:bidi="fa-IR"/>
        </w:rPr>
        <w:t>]</w:t>
      </w:r>
    </w:p>
    <w:p w14:paraId="4F30103C" w14:textId="77777777" w:rsidR="00616AE3" w:rsidRPr="00AB3C29" w:rsidRDefault="00616AE3" w:rsidP="00AB3C29">
      <w:pPr>
        <w:pStyle w:val="StyleBWCBodyTextCharacterscale100"/>
        <w:tabs>
          <w:tab w:val="right" w:pos="9000"/>
        </w:tabs>
        <w:bidi/>
        <w:spacing w:line="360" w:lineRule="auto"/>
        <w:ind w:left="0" w:right="0" w:firstLine="0"/>
        <w:jc w:val="both"/>
        <w:rPr>
          <w:rFonts w:asciiTheme="minorBidi" w:hAnsiTheme="minorBidi" w:cstheme="minorBidi"/>
          <w:sz w:val="28"/>
          <w:szCs w:val="28"/>
          <w:lang w:val="en-US" w:bidi="fa-IR"/>
        </w:rPr>
      </w:pPr>
    </w:p>
    <w:p w14:paraId="01EBB73A" w14:textId="77777777" w:rsidR="00616AE3" w:rsidRPr="00AB3C29" w:rsidRDefault="00616AE3" w:rsidP="00AB3C29">
      <w:pPr>
        <w:spacing w:after="0" w:line="360" w:lineRule="auto"/>
        <w:jc w:val="both"/>
        <w:rPr>
          <w:rFonts w:asciiTheme="minorBidi" w:hAnsiTheme="minorBidi"/>
          <w:sz w:val="28"/>
          <w:szCs w:val="28"/>
          <w:lang w:val="en-US"/>
        </w:rPr>
      </w:pPr>
    </w:p>
    <w:p w14:paraId="4AE0CEFD" w14:textId="2379CCDD"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A277BF">
        <w:rPr>
          <w:rFonts w:asciiTheme="minorBidi" w:hAnsiTheme="minorBidi" w:hint="cs"/>
          <w:sz w:val="28"/>
          <w:szCs w:val="28"/>
          <w:rtl/>
        </w:rPr>
        <w:t>لله</w:t>
      </w:r>
    </w:p>
    <w:p w14:paraId="2D718C1E" w14:textId="77777777" w:rsidR="00616AE3" w:rsidRPr="00AB3C29" w:rsidRDefault="00616AE3" w:rsidP="00AB3C29">
      <w:pPr>
        <w:bidi/>
        <w:spacing w:after="0" w:line="360" w:lineRule="auto"/>
        <w:jc w:val="both"/>
        <w:rPr>
          <w:rFonts w:asciiTheme="minorBidi" w:hAnsiTheme="minorBidi"/>
          <w:sz w:val="28"/>
          <w:szCs w:val="28"/>
          <w:rtl/>
        </w:rPr>
      </w:pPr>
    </w:p>
    <w:p w14:paraId="78191AF6" w14:textId="77777777"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lastRenderedPageBreak/>
        <w:t>بخشندهٴ یزدانا این بندگان آزادگان بودند و این جانهای تابان بنور هدایتت روشن و درخشنده گشتند جامی سرشار از بادهٴ محبّتت نوشیدند و اسراری بی‌پایان از اوتار معرفتت شنیدند دل بتو بستند و از دام بیگانگی جستند و بیگانگی تو پیوستند این نفوس نفیسه را انیس لاهوتیان فرما و در حلقهٴ خاصان درآر و در خلوتگاه عالم بالا محرم اسرار کن و مستغرق بحر انوار فرما توئی بخشنده و درخشنده و مهربان</w:t>
      </w:r>
    </w:p>
    <w:p w14:paraId="18F33408" w14:textId="16C1A7CF"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عبدالبهاء عباس</w:t>
      </w:r>
    </w:p>
    <w:p w14:paraId="79DC057A" w14:textId="52141D6F"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۲</w:t>
      </w:r>
      <w:r w:rsidRPr="00AB3C29">
        <w:rPr>
          <w:rFonts w:asciiTheme="minorBidi" w:hAnsiTheme="minorBidi"/>
          <w:sz w:val="28"/>
          <w:szCs w:val="28"/>
          <w:rtl/>
          <w:lang w:val="en-US" w:bidi="fa-IR"/>
        </w:rPr>
        <w:t>]</w:t>
      </w:r>
    </w:p>
    <w:p w14:paraId="1057B676" w14:textId="77777777" w:rsidR="00616AE3" w:rsidRPr="00AB3C29" w:rsidRDefault="00616AE3" w:rsidP="00AB3C29">
      <w:pPr>
        <w:spacing w:after="0" w:line="360" w:lineRule="auto"/>
        <w:jc w:val="both"/>
        <w:rPr>
          <w:rFonts w:asciiTheme="minorBidi" w:hAnsiTheme="minorBidi"/>
          <w:sz w:val="28"/>
          <w:szCs w:val="28"/>
          <w:lang w:val="en-US"/>
        </w:rPr>
      </w:pPr>
    </w:p>
    <w:p w14:paraId="0FFF8897" w14:textId="77777777" w:rsidR="00616AE3" w:rsidRPr="00AB3C29" w:rsidRDefault="00616AE3" w:rsidP="00AB3C29">
      <w:pPr>
        <w:bidi/>
        <w:spacing w:after="0" w:line="360" w:lineRule="auto"/>
        <w:jc w:val="both"/>
        <w:rPr>
          <w:rFonts w:asciiTheme="minorBidi" w:hAnsiTheme="minorBidi"/>
          <w:sz w:val="28"/>
          <w:szCs w:val="28"/>
          <w:rtl/>
          <w:lang w:bidi="fa-IR"/>
        </w:rPr>
      </w:pPr>
    </w:p>
    <w:p w14:paraId="294A15A2" w14:textId="0EF4A9A5" w:rsidR="00440C13" w:rsidRPr="00AB3C29" w:rsidRDefault="00440C13" w:rsidP="00AB3C29">
      <w:pPr>
        <w:bidi/>
        <w:spacing w:after="0" w:line="360" w:lineRule="auto"/>
        <w:jc w:val="center"/>
        <w:rPr>
          <w:rFonts w:asciiTheme="minorBidi" w:hAnsiTheme="minorBidi"/>
          <w:sz w:val="28"/>
          <w:szCs w:val="28"/>
          <w:rtl/>
          <w:lang w:bidi="fa-IR"/>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24607A">
        <w:rPr>
          <w:rFonts w:asciiTheme="minorBidi" w:hAnsiTheme="minorBidi" w:hint="cs"/>
          <w:sz w:val="28"/>
          <w:szCs w:val="28"/>
          <w:rtl/>
        </w:rPr>
        <w:t>لله</w:t>
      </w:r>
    </w:p>
    <w:p w14:paraId="3A867BFD" w14:textId="77777777" w:rsidR="0036519E" w:rsidRPr="00AB3C29" w:rsidRDefault="0036519E" w:rsidP="00AB3C29">
      <w:pPr>
        <w:bidi/>
        <w:spacing w:after="0" w:line="360" w:lineRule="auto"/>
        <w:jc w:val="center"/>
        <w:rPr>
          <w:rFonts w:asciiTheme="minorBidi" w:hAnsiTheme="minorBidi"/>
          <w:sz w:val="28"/>
          <w:szCs w:val="28"/>
          <w:rtl/>
          <w:lang w:bidi="fa-IR"/>
        </w:rPr>
      </w:pPr>
    </w:p>
    <w:p w14:paraId="5927B36A" w14:textId="28965DA6" w:rsidR="00616AE3" w:rsidRPr="00AB3C29" w:rsidRDefault="00616AE3" w:rsidP="00AB3C29">
      <w:pPr>
        <w:bidi/>
        <w:spacing w:after="0" w:line="360" w:lineRule="auto"/>
        <w:jc w:val="both"/>
        <w:rPr>
          <w:rFonts w:asciiTheme="minorBidi" w:hAnsiTheme="minorBidi"/>
          <w:sz w:val="28"/>
          <w:szCs w:val="28"/>
          <w:lang w:val="en-US" w:bidi="fa-IR"/>
        </w:rPr>
      </w:pPr>
      <w:r w:rsidRPr="00AB3C29">
        <w:rPr>
          <w:rFonts w:asciiTheme="minorBidi" w:hAnsiTheme="minorBidi"/>
          <w:sz w:val="28"/>
          <w:szCs w:val="28"/>
          <w:rtl/>
        </w:rPr>
        <w:t>ای پروردگار پدر و مادر این بندهٴ درگاه را در دریای غفران غوطه ده و از گناه و خطا پاک و مقدّس نما عفو و بخشش شایان نما و غفران و آمرزش ارزان کن توئی آمرزنده و توئی غفور توئی بخشندهٴ فیض موفور ای آمرزگار هرچند گنه‌کاریم ولی امید بوعد و نوید تو داریم و هرچند در ظلمت خطا مبتلائیم ولکن توجّه بصبح عطا داشته و داریم بآنچه سزاوار درگاه است معامله کن و هر چه شایگان بارگاه است شایان فرما توئی غفور توئی عفوّ و توئی بخشندهٴ هر قصور</w:t>
      </w:r>
      <w:r w:rsidR="00FE162B" w:rsidRPr="00AB3C29">
        <w:rPr>
          <w:rFonts w:asciiTheme="minorBidi" w:hAnsiTheme="minorBidi"/>
          <w:sz w:val="28"/>
          <w:szCs w:val="28"/>
          <w:rtl/>
          <w:lang w:bidi="fa-IR"/>
        </w:rPr>
        <w:t xml:space="preserve"> </w:t>
      </w:r>
      <w:r w:rsidR="00FE162B" w:rsidRPr="00AB3C29">
        <w:rPr>
          <w:rFonts w:asciiTheme="minorBidi" w:hAnsiTheme="minorBidi"/>
          <w:sz w:val="28"/>
          <w:szCs w:val="28"/>
          <w:rtl/>
        </w:rPr>
        <w:t>ع ع</w:t>
      </w:r>
    </w:p>
    <w:p w14:paraId="656FC70D" w14:textId="79FEC903"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۳</w:t>
      </w:r>
      <w:r w:rsidRPr="00AB3C29">
        <w:rPr>
          <w:rFonts w:asciiTheme="minorBidi" w:hAnsiTheme="minorBidi"/>
          <w:sz w:val="28"/>
          <w:szCs w:val="28"/>
          <w:rtl/>
          <w:lang w:val="en-US" w:bidi="fa-IR"/>
        </w:rPr>
        <w:t>]</w:t>
      </w:r>
    </w:p>
    <w:p w14:paraId="15C1F3A0" w14:textId="77777777" w:rsidR="00616AE3" w:rsidRPr="00AB3C29" w:rsidRDefault="00616AE3" w:rsidP="00AB3C29">
      <w:pPr>
        <w:spacing w:after="0" w:line="360" w:lineRule="auto"/>
        <w:jc w:val="both"/>
        <w:rPr>
          <w:rFonts w:asciiTheme="minorBidi" w:hAnsiTheme="minorBidi"/>
          <w:sz w:val="28"/>
          <w:szCs w:val="28"/>
          <w:lang w:val="en-US"/>
        </w:rPr>
      </w:pPr>
    </w:p>
    <w:p w14:paraId="4CAC0921" w14:textId="77777777" w:rsidR="00616AE3" w:rsidRPr="00AB3C29" w:rsidRDefault="00616AE3" w:rsidP="00AB3C29">
      <w:pPr>
        <w:bidi/>
        <w:spacing w:after="0" w:line="360" w:lineRule="auto"/>
        <w:jc w:val="both"/>
        <w:rPr>
          <w:rFonts w:asciiTheme="minorBidi" w:hAnsiTheme="minorBidi"/>
          <w:sz w:val="28"/>
          <w:szCs w:val="28"/>
          <w:rtl/>
          <w:lang w:bidi="fa-IR"/>
        </w:rPr>
      </w:pPr>
    </w:p>
    <w:p w14:paraId="7EE7262E" w14:textId="77777777"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ای خداوند مهربان این دل را از هر تعلّقی فارغ نما و این جان را بهر بشارتی شادمانی بخش از قید آشنا و بیگانه آزاد کن و بمحبّت خویش گرفتار نما تا بکلّی شیدای تو گردم و دیوانهٴ تو جز تو نخواهم و جز تو نجویم و بغیر از راه تو نپویم و بجز راز تو نگویم مانند مرغ سحر در دام محبّت تو گرفتار گردم و شب و روز بنالم و بزارم و بگریم و بگویم یا بهآء الابهی ع ع</w:t>
      </w:r>
    </w:p>
    <w:p w14:paraId="49D1903E" w14:textId="41044E3C"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lastRenderedPageBreak/>
        <w:t>[</w:t>
      </w:r>
      <w:r w:rsidR="00CB5334">
        <w:rPr>
          <w:rFonts w:asciiTheme="minorBidi" w:hAnsiTheme="minorBidi"/>
          <w:sz w:val="28"/>
          <w:szCs w:val="28"/>
          <w:rtl/>
          <w:lang w:val="en-US" w:bidi="fa-IR"/>
        </w:rPr>
        <w:t>۱۴</w:t>
      </w:r>
      <w:r w:rsidRPr="00AB3C29">
        <w:rPr>
          <w:rFonts w:asciiTheme="minorBidi" w:hAnsiTheme="minorBidi"/>
          <w:sz w:val="28"/>
          <w:szCs w:val="28"/>
          <w:rtl/>
          <w:lang w:val="en-US" w:bidi="fa-IR"/>
        </w:rPr>
        <w:t>]</w:t>
      </w:r>
    </w:p>
    <w:p w14:paraId="508A5966" w14:textId="77777777" w:rsidR="00616AE3" w:rsidRPr="00AB3C29" w:rsidRDefault="00616AE3" w:rsidP="00AB3C29">
      <w:pPr>
        <w:spacing w:after="0" w:line="360" w:lineRule="auto"/>
        <w:jc w:val="both"/>
        <w:rPr>
          <w:rFonts w:asciiTheme="minorBidi" w:hAnsiTheme="minorBidi"/>
          <w:w w:val="105"/>
          <w:sz w:val="28"/>
          <w:szCs w:val="28"/>
          <w:lang w:val="en-US"/>
        </w:rPr>
      </w:pPr>
    </w:p>
    <w:p w14:paraId="669485D4" w14:textId="77777777" w:rsidR="00616AE3" w:rsidRPr="00AB3C29" w:rsidRDefault="00616AE3" w:rsidP="00AB3C29">
      <w:pPr>
        <w:spacing w:after="0" w:line="360" w:lineRule="auto"/>
        <w:jc w:val="both"/>
        <w:rPr>
          <w:rFonts w:asciiTheme="minorBidi" w:hAnsiTheme="minorBidi"/>
          <w:sz w:val="28"/>
          <w:szCs w:val="28"/>
          <w:rtl/>
          <w:lang w:val="en-US" w:bidi="fa-IR"/>
        </w:rPr>
      </w:pPr>
    </w:p>
    <w:p w14:paraId="1BC15F8D" w14:textId="40B39D3A" w:rsidR="00440C13" w:rsidRPr="00AB3C29" w:rsidRDefault="00440C1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412689">
        <w:rPr>
          <w:rFonts w:asciiTheme="minorBidi" w:hAnsiTheme="minorBidi" w:hint="cs"/>
          <w:sz w:val="28"/>
          <w:szCs w:val="28"/>
          <w:rtl/>
        </w:rPr>
        <w:t xml:space="preserve"> </w:t>
      </w:r>
      <w:r w:rsidRPr="00AB3C29">
        <w:rPr>
          <w:rFonts w:asciiTheme="minorBidi" w:hAnsiTheme="minorBidi"/>
          <w:sz w:val="28"/>
          <w:szCs w:val="28"/>
          <w:rtl/>
        </w:rPr>
        <w:t>الابهی</w:t>
      </w:r>
    </w:p>
    <w:p w14:paraId="04E11939" w14:textId="77777777" w:rsidR="0036519E" w:rsidRPr="00AB3C29" w:rsidRDefault="0036519E" w:rsidP="00AB3C29">
      <w:pPr>
        <w:bidi/>
        <w:spacing w:after="0" w:line="360" w:lineRule="auto"/>
        <w:jc w:val="center"/>
        <w:rPr>
          <w:rFonts w:asciiTheme="minorBidi" w:hAnsiTheme="minorBidi"/>
          <w:sz w:val="28"/>
          <w:szCs w:val="28"/>
          <w:rtl/>
        </w:rPr>
      </w:pPr>
    </w:p>
    <w:p w14:paraId="6ADF05CE" w14:textId="77777777"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 xml:space="preserve">خدایا این چه فضلیست که عنایت فرمودی و این چه احسانیست که ارزان کردی قلوب را حکم قلب واحد دادی و نفوس را رابطهٴ شخص منفرد اجسامرا احساس جان عنایت کردی و اجساد را ادراک روح و روان این ذرّات ترابیّه را بشعاع آفتاب رحمانیّه نمایش و وجودی عنایت کردی و این قطرات فانیه را بامواج بحر احدیّت هیجان و طوفان مرحمت فرمودی </w:t>
      </w:r>
    </w:p>
    <w:p w14:paraId="47EFC0DD" w14:textId="0404955C" w:rsidR="00616AE3" w:rsidRPr="00AB3C29" w:rsidRDefault="00616AE3" w:rsidP="00AB3C29">
      <w:pPr>
        <w:bidi/>
        <w:spacing w:after="0" w:line="360" w:lineRule="auto"/>
        <w:ind w:firstLine="720"/>
        <w:jc w:val="both"/>
        <w:rPr>
          <w:rFonts w:asciiTheme="minorBidi" w:hAnsiTheme="minorBidi"/>
          <w:sz w:val="28"/>
          <w:szCs w:val="28"/>
          <w:rtl/>
          <w:lang w:bidi="fa-IR"/>
        </w:rPr>
      </w:pPr>
      <w:r w:rsidRPr="00AB3C29">
        <w:rPr>
          <w:rFonts w:asciiTheme="minorBidi" w:hAnsiTheme="minorBidi"/>
          <w:sz w:val="28"/>
          <w:szCs w:val="28"/>
          <w:rtl/>
        </w:rPr>
        <w:t xml:space="preserve">ای توانائی که کاه را قدرت کوه عنایت کنی و خاک را جلوه‌گاه آفتاب پرشکوه فرمائی لطف و مرحمتی که بر خدمت امرت قیام نمائیم تا در بین ملأ امکان شرمسار نگردیم </w:t>
      </w:r>
      <w:r w:rsidR="00915F84" w:rsidRPr="00AB3C29">
        <w:rPr>
          <w:rFonts w:asciiTheme="minorBidi" w:hAnsiTheme="minorBidi"/>
          <w:sz w:val="28"/>
          <w:szCs w:val="28"/>
          <w:rtl/>
          <w:lang w:val="en-US" w:bidi="fa-IR"/>
        </w:rPr>
        <w:t>ع ع</w:t>
      </w:r>
    </w:p>
    <w:p w14:paraId="5AD56566" w14:textId="6D5AD280"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۵</w:t>
      </w:r>
      <w:r w:rsidRPr="00AB3C29">
        <w:rPr>
          <w:rFonts w:asciiTheme="minorBidi" w:hAnsiTheme="minorBidi"/>
          <w:sz w:val="28"/>
          <w:szCs w:val="28"/>
          <w:rtl/>
          <w:lang w:val="en-US" w:bidi="fa-IR"/>
        </w:rPr>
        <w:t>]</w:t>
      </w:r>
    </w:p>
    <w:p w14:paraId="0815BA8B" w14:textId="77777777" w:rsidR="00616AE3" w:rsidRPr="00AB3C29" w:rsidRDefault="00616AE3" w:rsidP="00AB3C29">
      <w:pPr>
        <w:spacing w:after="0" w:line="360" w:lineRule="auto"/>
        <w:jc w:val="both"/>
        <w:rPr>
          <w:rFonts w:asciiTheme="minorBidi" w:hAnsiTheme="minorBidi"/>
          <w:sz w:val="28"/>
          <w:szCs w:val="28"/>
          <w:lang w:val="en-US"/>
        </w:rPr>
      </w:pPr>
    </w:p>
    <w:p w14:paraId="44A22942" w14:textId="77777777" w:rsidR="00616AE3" w:rsidRPr="00AB3C29" w:rsidRDefault="00616AE3" w:rsidP="00AB3C29">
      <w:pPr>
        <w:spacing w:after="0" w:line="360" w:lineRule="auto"/>
        <w:jc w:val="both"/>
        <w:rPr>
          <w:rFonts w:asciiTheme="minorBidi" w:hAnsiTheme="minorBidi"/>
          <w:sz w:val="28"/>
          <w:szCs w:val="28"/>
          <w:rtl/>
          <w:lang w:val="en-US"/>
        </w:rPr>
      </w:pPr>
    </w:p>
    <w:p w14:paraId="3B15E99E" w14:textId="1FC264A8" w:rsidR="00440C13" w:rsidRDefault="00440C1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ا</w:t>
      </w:r>
      <w:r w:rsidR="0024607A">
        <w:rPr>
          <w:rFonts w:asciiTheme="minorBidi" w:hAnsiTheme="minorBidi" w:hint="cs"/>
          <w:sz w:val="28"/>
          <w:szCs w:val="28"/>
          <w:rtl/>
        </w:rPr>
        <w:t>لله</w:t>
      </w:r>
      <w:r w:rsidRPr="00AB3C29">
        <w:rPr>
          <w:rFonts w:asciiTheme="minorBidi" w:hAnsiTheme="minorBidi"/>
          <w:sz w:val="28"/>
          <w:szCs w:val="28"/>
          <w:rtl/>
        </w:rPr>
        <w:t xml:space="preserve"> ابهی</w:t>
      </w:r>
    </w:p>
    <w:p w14:paraId="3976481C" w14:textId="77777777" w:rsidR="00D652C1" w:rsidRPr="00AB3C29" w:rsidRDefault="00D652C1" w:rsidP="00D652C1">
      <w:pPr>
        <w:bidi/>
        <w:spacing w:after="0" w:line="360" w:lineRule="auto"/>
        <w:jc w:val="center"/>
        <w:rPr>
          <w:rFonts w:asciiTheme="minorBidi" w:hAnsiTheme="minorBidi"/>
          <w:sz w:val="28"/>
          <w:szCs w:val="28"/>
          <w:rtl/>
        </w:rPr>
      </w:pPr>
    </w:p>
    <w:p w14:paraId="06AD2ED5" w14:textId="4337854C"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 xml:space="preserve">ای قویّ قدیر کل در قبضهٴ قدرت اسیریم تو مجیر تو دستگیر عنایتی کن موهبتی فرما ابواب فضل بگشا و نظر الطاف افکن نسیم جانبخش بفرست دلهای مشتاق را زنده کن دیده‌ها را روشن کن و ساحت دلها را رشک گلزار و چمن نما بشارت بارواح ده و مسرّت بجانها بخش قوّت قدیمه ظاهر نما و قدرت عظیمه باهر طیور نفوس را در هوای دیگر پرواز ده و محرمان ناسوت را باسرار ملکوت دمساز کن قدم ثابت بخش قلب راسخ عطا فرما ما </w:t>
      </w:r>
      <w:r w:rsidRPr="00AB3C29">
        <w:rPr>
          <w:rFonts w:asciiTheme="minorBidi" w:hAnsiTheme="minorBidi"/>
          <w:sz w:val="28"/>
          <w:szCs w:val="28"/>
          <w:rtl/>
        </w:rPr>
        <w:lastRenderedPageBreak/>
        <w:t>گنه‌کاریم تو آمرزگار ما بندگانیم تو پروردگار بی سر و سامانیم تو ملجأ و پناه بر نشر نفحاتت تأیید کن بر اعلای کلماتت توفیق بخش بیسران را سروران کن بینوایانرا گنج روان بخش ناتوانان را توانائی بخش ضعیفانرا قوّت آسمانی ده توئی پروردگار توئی آمرزگار توئی داور کردگار ع ع</w:t>
      </w:r>
    </w:p>
    <w:p w14:paraId="4B4E8B25" w14:textId="4E73E92C" w:rsidR="0090556C" w:rsidRPr="00AB3C29" w:rsidRDefault="0090556C" w:rsidP="00AB3C29">
      <w:pPr>
        <w:spacing w:after="0" w:line="360" w:lineRule="auto"/>
        <w:jc w:val="both"/>
        <w:rPr>
          <w:rFonts w:asciiTheme="minorBidi" w:hAnsiTheme="minorBidi"/>
          <w:sz w:val="28"/>
          <w:szCs w:val="28"/>
          <w:lang w:val="en-US" w:bidi="fa-IR"/>
        </w:rPr>
      </w:pPr>
      <w:bookmarkStart w:id="2" w:name="_Hlk51529614"/>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۶</w:t>
      </w:r>
      <w:r w:rsidRPr="00AB3C29">
        <w:rPr>
          <w:rFonts w:asciiTheme="minorBidi" w:hAnsiTheme="minorBidi"/>
          <w:sz w:val="28"/>
          <w:szCs w:val="28"/>
          <w:rtl/>
          <w:lang w:val="en-US" w:bidi="fa-IR"/>
        </w:rPr>
        <w:t>]</w:t>
      </w:r>
    </w:p>
    <w:p w14:paraId="043C2D71" w14:textId="60C1718D" w:rsidR="00616AE3" w:rsidRPr="00AB3C29" w:rsidRDefault="00616AE3" w:rsidP="00AB3C29">
      <w:pPr>
        <w:bidi/>
        <w:spacing w:after="0" w:line="360" w:lineRule="auto"/>
        <w:jc w:val="both"/>
        <w:rPr>
          <w:rFonts w:asciiTheme="minorBidi" w:hAnsiTheme="minorBidi"/>
          <w:sz w:val="28"/>
          <w:szCs w:val="28"/>
          <w:rtl/>
          <w:lang w:bidi="fa-IR"/>
        </w:rPr>
      </w:pPr>
    </w:p>
    <w:p w14:paraId="782E19F7" w14:textId="77777777" w:rsidR="0036519E" w:rsidRPr="00AB3C29" w:rsidRDefault="0036519E" w:rsidP="00AB3C29">
      <w:pPr>
        <w:bidi/>
        <w:spacing w:after="0" w:line="360" w:lineRule="auto"/>
        <w:jc w:val="both"/>
        <w:rPr>
          <w:rFonts w:asciiTheme="minorBidi" w:hAnsiTheme="minorBidi"/>
          <w:sz w:val="28"/>
          <w:szCs w:val="28"/>
          <w:rtl/>
          <w:lang w:bidi="fa-IR"/>
        </w:rPr>
      </w:pPr>
    </w:p>
    <w:p w14:paraId="13A80113" w14:textId="77777777"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 الاقدس الابهی</w:t>
      </w:r>
    </w:p>
    <w:p w14:paraId="2F3DF225" w14:textId="77777777" w:rsidR="00616AE3" w:rsidRPr="00AB3C29" w:rsidRDefault="00616AE3" w:rsidP="00AB3C29">
      <w:pPr>
        <w:bidi/>
        <w:spacing w:after="0" w:line="360" w:lineRule="auto"/>
        <w:jc w:val="center"/>
        <w:rPr>
          <w:rFonts w:asciiTheme="minorBidi" w:hAnsiTheme="minorBidi"/>
          <w:sz w:val="28"/>
          <w:szCs w:val="28"/>
          <w:rtl/>
        </w:rPr>
      </w:pPr>
    </w:p>
    <w:p w14:paraId="767F50C7" w14:textId="2562F9D6"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بسم ا</w:t>
      </w:r>
      <w:r w:rsidR="0024607A">
        <w:rPr>
          <w:rFonts w:asciiTheme="minorBidi" w:hAnsiTheme="minorBidi" w:hint="cs"/>
          <w:sz w:val="28"/>
          <w:szCs w:val="28"/>
          <w:rtl/>
        </w:rPr>
        <w:t>لله</w:t>
      </w:r>
      <w:r w:rsidRPr="00AB3C29">
        <w:rPr>
          <w:rFonts w:asciiTheme="minorBidi" w:hAnsiTheme="minorBidi"/>
          <w:sz w:val="28"/>
          <w:szCs w:val="28"/>
          <w:rtl/>
        </w:rPr>
        <w:t xml:space="preserve"> الرّحمن الرّحیم الحمد ل</w:t>
      </w:r>
      <w:r w:rsidR="0024607A">
        <w:rPr>
          <w:rFonts w:asciiTheme="minorBidi" w:hAnsiTheme="minorBidi" w:hint="cs"/>
          <w:sz w:val="28"/>
          <w:szCs w:val="28"/>
          <w:rtl/>
        </w:rPr>
        <w:t>له</w:t>
      </w:r>
      <w:r w:rsidRPr="00AB3C29">
        <w:rPr>
          <w:rFonts w:asciiTheme="minorBidi" w:hAnsiTheme="minorBidi"/>
          <w:sz w:val="28"/>
          <w:szCs w:val="28"/>
          <w:rtl/>
        </w:rPr>
        <w:t xml:space="preserve"> ربّ العالمین</w:t>
      </w:r>
    </w:p>
    <w:p w14:paraId="0D4ACC3F" w14:textId="77777777" w:rsidR="00616AE3" w:rsidRPr="00AB3C29" w:rsidRDefault="00616AE3" w:rsidP="00AB3C29">
      <w:pPr>
        <w:bidi/>
        <w:spacing w:after="0" w:line="360" w:lineRule="auto"/>
        <w:jc w:val="both"/>
        <w:rPr>
          <w:rFonts w:asciiTheme="minorBidi" w:hAnsiTheme="minorBidi"/>
          <w:sz w:val="28"/>
          <w:szCs w:val="28"/>
          <w:rtl/>
        </w:rPr>
      </w:pPr>
    </w:p>
    <w:p w14:paraId="098A3A5F" w14:textId="7A8E1035"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 xml:space="preserve">اللّهمّ یا الهی و ملجئی و ملاذی انّی کیف اذکرک بابدع الاذکار و افصح المحامد و النّعوت یا عزیز یا غفّار و اری انّ کلّ فصیح و بلیغ و ناطق و واصف کلّ لسانه فی نعت آیة من آیات قدرتک و وصف کلمة من کلمات انشآئک و انّ طیور العقول انکسرت اجنحتها عن الصّعود الی هوآء قدس احدیّتک و عناکب الاوهام عجزت ان تنسج بلعابها فی اعلی ذروة قباب عرفانک اذاً لا مفرّ لی الّا الاقرار بالعجز و القصور و لا مقرّ لی الّا وهدة الفقر و الفتور فانّ العجز عن الادراک عین الادراک و القصور عین الحصول و الاعتراف بالفقر عین الاقتراف </w:t>
      </w:r>
    </w:p>
    <w:p w14:paraId="4547A7A4"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ربّ ایّدنی و عبادک المخلصین علی عبودیّة عتبتک السّامیة و التّبتّل الی حضرتک الرّحمانیّة و التّخشّع لدی باب احدیّتک ای ربّ ثبّت قدمی علی صراطک و نوّر قلبی بشعاع ساطع من ملکوت اسرارک و انعش روحی بهبوب نسمة هابّة من حدائق عفوک و غفرانک و فرّح فؤادی بنفحة منتشرة من ریاض قدسک و بیّض وجهی فی افق سمآء توحیدک و اجعلنی من عبادک المخلصین و من ارقّآئک الثّابتین الرّاسخین ع ع</w:t>
      </w:r>
    </w:p>
    <w:p w14:paraId="05A08958" w14:textId="7635F2B3" w:rsidR="0090556C" w:rsidRPr="00AB3C29" w:rsidRDefault="0090556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۷</w:t>
      </w:r>
      <w:r w:rsidRPr="00AB3C29">
        <w:rPr>
          <w:rFonts w:asciiTheme="minorBidi" w:hAnsiTheme="minorBidi"/>
          <w:sz w:val="28"/>
          <w:szCs w:val="28"/>
          <w:rtl/>
          <w:lang w:val="en-US" w:bidi="fa-IR"/>
        </w:rPr>
        <w:t>]</w:t>
      </w:r>
    </w:p>
    <w:p w14:paraId="75DEEE96" w14:textId="77777777" w:rsidR="00616AE3" w:rsidRPr="00AB3C29" w:rsidRDefault="00616AE3" w:rsidP="00AB3C29">
      <w:pPr>
        <w:spacing w:after="0" w:line="360" w:lineRule="auto"/>
        <w:jc w:val="both"/>
        <w:rPr>
          <w:rFonts w:asciiTheme="minorBidi" w:hAnsiTheme="minorBidi"/>
          <w:sz w:val="28"/>
          <w:szCs w:val="28"/>
          <w:lang w:val="en-US"/>
        </w:rPr>
      </w:pPr>
    </w:p>
    <w:bookmarkEnd w:id="2"/>
    <w:p w14:paraId="0473D4FA" w14:textId="77777777" w:rsidR="00616AE3" w:rsidRPr="00AB3C29" w:rsidRDefault="00616AE3" w:rsidP="00AB3C29">
      <w:pPr>
        <w:bidi/>
        <w:spacing w:after="0" w:line="360" w:lineRule="auto"/>
        <w:jc w:val="both"/>
        <w:rPr>
          <w:rFonts w:asciiTheme="minorBidi" w:hAnsiTheme="minorBidi"/>
          <w:sz w:val="28"/>
          <w:szCs w:val="28"/>
          <w:rtl/>
        </w:rPr>
      </w:pPr>
    </w:p>
    <w:p w14:paraId="2655EF38" w14:textId="176E5249" w:rsidR="005D5034" w:rsidRPr="00AB3C29" w:rsidRDefault="005D5034"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lastRenderedPageBreak/>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24607A">
        <w:rPr>
          <w:rFonts w:asciiTheme="minorBidi" w:hAnsiTheme="minorBidi" w:hint="cs"/>
          <w:sz w:val="28"/>
          <w:szCs w:val="28"/>
          <w:rtl/>
        </w:rPr>
        <w:t>لله</w:t>
      </w:r>
    </w:p>
    <w:p w14:paraId="75998D60" w14:textId="77777777" w:rsidR="0036519E" w:rsidRPr="00AB3C29" w:rsidRDefault="0036519E" w:rsidP="00AB3C29">
      <w:pPr>
        <w:bidi/>
        <w:spacing w:after="0" w:line="360" w:lineRule="auto"/>
        <w:jc w:val="center"/>
        <w:rPr>
          <w:rFonts w:asciiTheme="minorBidi" w:hAnsiTheme="minorBidi"/>
          <w:sz w:val="28"/>
          <w:szCs w:val="28"/>
          <w:rtl/>
        </w:rPr>
      </w:pPr>
    </w:p>
    <w:p w14:paraId="6ABE1E42" w14:textId="77777777"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 xml:space="preserve">ربّ ربّ نحن عجزآء و انت القویّ القدیر و نحن اذلّآء و انت العزیز الجلیل و نحن فقرآء و انت الغنیّ الکریم ایّدنا علی عبودیّة عتبة قدسک و وفّقنا علی عبادتک فی مشارق ذکرک و قدّر لنا نشر نفحات قدسک بین خلقک و اشدد ازورنا علی خدمتک بین عبادک حتّی نهدی الامم الی اسمک الاعظم و نسوق الملل الی شاطی بحر احدیّتک الاکرم </w:t>
      </w:r>
    </w:p>
    <w:p w14:paraId="652C7DF1"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ای ربّ نجّنا من علائق الخلائق و الخطیئات السّوابق و البلیّات اللّواحق حتّی نقوم علی اعلآء کلمتک بکلّ روح و ریحان و نذکرک فی آناء اللّیل و النّهار و ندعو الکلّ الی الهدی و نأمر بالتّقوی و نرتّل آیات توحیدک بین ملأ الانشآء انّک انت المقتدر علی ما تشآء و انّک انت العزیز القدیر ع ع</w:t>
      </w:r>
    </w:p>
    <w:p w14:paraId="26636EC5" w14:textId="178909AE" w:rsidR="004208B1" w:rsidRPr="00AB3C29" w:rsidRDefault="004208B1"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۸</w:t>
      </w:r>
      <w:r w:rsidRPr="00AB3C29">
        <w:rPr>
          <w:rFonts w:asciiTheme="minorBidi" w:hAnsiTheme="minorBidi"/>
          <w:sz w:val="28"/>
          <w:szCs w:val="28"/>
          <w:rtl/>
          <w:lang w:val="en-US" w:bidi="fa-IR"/>
        </w:rPr>
        <w:t>]</w:t>
      </w:r>
    </w:p>
    <w:p w14:paraId="1798B377" w14:textId="77777777" w:rsidR="00616AE3" w:rsidRPr="00AB3C29" w:rsidRDefault="00616AE3" w:rsidP="00AB3C29">
      <w:pPr>
        <w:spacing w:after="0" w:line="360" w:lineRule="auto"/>
        <w:jc w:val="both"/>
        <w:rPr>
          <w:rFonts w:asciiTheme="minorBidi" w:hAnsiTheme="minorBidi"/>
          <w:sz w:val="28"/>
          <w:szCs w:val="28"/>
        </w:rPr>
      </w:pPr>
    </w:p>
    <w:p w14:paraId="58298C7C" w14:textId="77777777" w:rsidR="00616AE3" w:rsidRPr="00AB3C29" w:rsidRDefault="00616AE3" w:rsidP="00AB3C29">
      <w:pPr>
        <w:bidi/>
        <w:spacing w:after="0" w:line="360" w:lineRule="auto"/>
        <w:jc w:val="both"/>
        <w:rPr>
          <w:rFonts w:asciiTheme="minorBidi" w:hAnsiTheme="minorBidi"/>
          <w:sz w:val="28"/>
          <w:szCs w:val="28"/>
          <w:lang w:val="en-US" w:bidi="fa-IR"/>
        </w:rPr>
      </w:pPr>
    </w:p>
    <w:p w14:paraId="4CFF49FC" w14:textId="24642372"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لله</w:t>
      </w:r>
    </w:p>
    <w:p w14:paraId="78C639AF" w14:textId="77777777" w:rsidR="00616AE3" w:rsidRPr="00AB3C29" w:rsidRDefault="00616AE3" w:rsidP="00AB3C29">
      <w:pPr>
        <w:bidi/>
        <w:spacing w:after="0" w:line="360" w:lineRule="auto"/>
        <w:jc w:val="both"/>
        <w:rPr>
          <w:rFonts w:asciiTheme="minorBidi" w:hAnsiTheme="minorBidi"/>
          <w:sz w:val="28"/>
          <w:szCs w:val="28"/>
          <w:rtl/>
        </w:rPr>
      </w:pPr>
    </w:p>
    <w:p w14:paraId="679FF96A" w14:textId="3710C607"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 xml:space="preserve">ای دلبر مهربان این یاران سرمست جام پیمانند و در محبّتت سرگشته و بادیه‌پیما از فراقت پراحتراقند و باشراقت در نهایت اشتیاق از ملکوت غیب جهان پنهان تجلّی عنایت نما و پرتو موهبت افشان هر دم فیضی جدید فرست و فضلی بدیع پدید فرما </w:t>
      </w:r>
    </w:p>
    <w:p w14:paraId="7A3A8E76"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ای پروردگار ما ناتوانیم تو توانا مورانیم و تو سلیمان ملکوت ابهی عنایتی فرما موهبتی بنما تا شعله‌ئی زنیم و لمعه‌ئی نثار کنیم قوّتی بنمائیم و خدمتی مجری داریم سبب نورانیّت این جهان ظلمانی گردیم و روحانیّت در این خاکدان فانی دمی نیاسائیم و خود را بشئون فانیه نیالائیم بزم هدایت بیارائیم و بخون خویش آیات محبّت بنگاریم خوف و خطر بگذاریم شجر پرثمر شویم و در این جهان بی‌بنیان سبب ظهور کمالات عالم انسان گردیم انّک انت الکریم الرّحیم الغفور التّوّاب ع ع</w:t>
      </w:r>
    </w:p>
    <w:p w14:paraId="07A0BF31" w14:textId="15BF12BB" w:rsidR="004208B1" w:rsidRPr="00AB3C29" w:rsidRDefault="004208B1"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۱۹</w:t>
      </w:r>
      <w:r w:rsidRPr="00AB3C29">
        <w:rPr>
          <w:rFonts w:asciiTheme="minorBidi" w:hAnsiTheme="minorBidi"/>
          <w:sz w:val="28"/>
          <w:szCs w:val="28"/>
          <w:rtl/>
          <w:lang w:val="en-US" w:bidi="fa-IR"/>
        </w:rPr>
        <w:t>]</w:t>
      </w:r>
    </w:p>
    <w:p w14:paraId="4164FB31" w14:textId="77777777" w:rsidR="00616AE3" w:rsidRPr="00AB3C29" w:rsidRDefault="00616AE3" w:rsidP="00AB3C29">
      <w:pPr>
        <w:bidi/>
        <w:spacing w:after="0" w:line="360" w:lineRule="auto"/>
        <w:jc w:val="both"/>
        <w:rPr>
          <w:rFonts w:asciiTheme="minorBidi" w:hAnsiTheme="minorBidi"/>
          <w:sz w:val="28"/>
          <w:szCs w:val="28"/>
          <w:lang w:val="en-US"/>
        </w:rPr>
      </w:pPr>
    </w:p>
    <w:p w14:paraId="5A054C68" w14:textId="77777777" w:rsidR="00616AE3" w:rsidRPr="00AB3C29" w:rsidRDefault="00616AE3" w:rsidP="00AB3C29">
      <w:pPr>
        <w:bidi/>
        <w:spacing w:after="0" w:line="360" w:lineRule="auto"/>
        <w:jc w:val="both"/>
        <w:rPr>
          <w:rFonts w:asciiTheme="minorBidi" w:hAnsiTheme="minorBidi"/>
          <w:sz w:val="28"/>
          <w:szCs w:val="28"/>
          <w:rtl/>
        </w:rPr>
      </w:pPr>
    </w:p>
    <w:p w14:paraId="1851282C" w14:textId="77777777"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 الابهی</w:t>
      </w:r>
    </w:p>
    <w:p w14:paraId="7C7ED328" w14:textId="77777777" w:rsidR="00616AE3" w:rsidRPr="00AB3C29" w:rsidRDefault="00616AE3" w:rsidP="00AB3C29">
      <w:pPr>
        <w:bidi/>
        <w:spacing w:after="0" w:line="360" w:lineRule="auto"/>
        <w:jc w:val="both"/>
        <w:rPr>
          <w:rFonts w:asciiTheme="minorBidi" w:hAnsiTheme="minorBidi"/>
          <w:sz w:val="28"/>
          <w:szCs w:val="28"/>
          <w:rtl/>
        </w:rPr>
      </w:pPr>
    </w:p>
    <w:p w14:paraId="2877A80F" w14:textId="1989CF4A"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ربّی و سلطانی و ملیکی و مالکی انّی ادعوک بلسانی و جنانی و وجدانی ان تلبس عبدک هذا قمیص صونک و ردآء عونک و درع حمایتک و ایّده علی ذکرک و ثنآئک بین بریّتک و انطقه بنعوتک و محامدک فی محافل توحیدک و مجامع تقدیسک انّک انت القویّ المقتدر العزیز القیّوم ع ع</w:t>
      </w:r>
    </w:p>
    <w:p w14:paraId="610A09FD" w14:textId="3A5A5D8E" w:rsidR="004208B1" w:rsidRPr="00AB3C29" w:rsidRDefault="004208B1"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۲۰</w:t>
      </w:r>
      <w:r w:rsidRPr="00AB3C29">
        <w:rPr>
          <w:rFonts w:asciiTheme="minorBidi" w:hAnsiTheme="minorBidi"/>
          <w:sz w:val="28"/>
          <w:szCs w:val="28"/>
          <w:rtl/>
          <w:lang w:val="en-US" w:bidi="fa-IR"/>
        </w:rPr>
        <w:t>]</w:t>
      </w:r>
    </w:p>
    <w:p w14:paraId="46BCE257" w14:textId="77777777" w:rsidR="00616AE3" w:rsidRPr="00AB3C29" w:rsidRDefault="00616AE3" w:rsidP="00AB3C29">
      <w:pPr>
        <w:bidi/>
        <w:spacing w:after="0" w:line="360" w:lineRule="auto"/>
        <w:jc w:val="both"/>
        <w:rPr>
          <w:rFonts w:asciiTheme="minorBidi" w:hAnsiTheme="minorBidi"/>
          <w:sz w:val="28"/>
          <w:szCs w:val="28"/>
          <w:lang w:val="en-US" w:bidi="fa-IR"/>
        </w:rPr>
      </w:pPr>
    </w:p>
    <w:p w14:paraId="5743F607" w14:textId="77777777" w:rsidR="00616AE3" w:rsidRPr="00AB3C29" w:rsidRDefault="00616AE3" w:rsidP="00AB3C29">
      <w:pPr>
        <w:bidi/>
        <w:spacing w:after="0" w:line="360" w:lineRule="auto"/>
        <w:jc w:val="both"/>
        <w:rPr>
          <w:rFonts w:asciiTheme="minorBidi" w:hAnsiTheme="minorBidi"/>
          <w:sz w:val="28"/>
          <w:szCs w:val="28"/>
          <w:rtl/>
        </w:rPr>
      </w:pPr>
    </w:p>
    <w:p w14:paraId="49C6FEC0" w14:textId="42A7D727" w:rsidR="005D5034" w:rsidRDefault="005D5034"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24607A">
        <w:rPr>
          <w:rFonts w:asciiTheme="minorBidi" w:hAnsiTheme="minorBidi" w:hint="cs"/>
          <w:sz w:val="28"/>
          <w:szCs w:val="28"/>
          <w:rtl/>
        </w:rPr>
        <w:t>لله</w:t>
      </w:r>
    </w:p>
    <w:p w14:paraId="1E558810" w14:textId="77777777" w:rsidR="00D652C1" w:rsidRPr="00AB3C29" w:rsidRDefault="00D652C1" w:rsidP="00D652C1">
      <w:pPr>
        <w:bidi/>
        <w:spacing w:after="0" w:line="360" w:lineRule="auto"/>
        <w:jc w:val="center"/>
        <w:rPr>
          <w:rFonts w:asciiTheme="minorBidi" w:hAnsiTheme="minorBidi"/>
          <w:sz w:val="28"/>
          <w:szCs w:val="28"/>
          <w:rtl/>
        </w:rPr>
      </w:pPr>
    </w:p>
    <w:p w14:paraId="65423CE3" w14:textId="77777777"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 xml:space="preserve">ای یزدان مهربانم و آرزوی دل و جانم یارانت را عنایتی فرما و دوستانت را موهبتی بخش عاشقانت را دلنشین باش و مشتاقانت را یار و مونس جان و قرین دلها بآتش عشقت افروختند و جگرها بنار محبّتت سوختند کلّ آرزوی قربانگاه عشق کنند تا جانرا رایگان فدا نمایند </w:t>
      </w:r>
    </w:p>
    <w:p w14:paraId="1EF53AC1"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ای پروردگار عنایتی فرما و هدایت کن و نصرت روحانیّه بخش و بموهبت آسمانی سرافراز نما ربّ ایّدهم بفضلک و جودک و اجعل وجوههم النّورانیّة سرج الهدی فی محافل العرفان و آیات الالطاف فی مجالس التّبیان انّک انت الرّحمن و انّک انت الکریم المستعان ع ع</w:t>
      </w:r>
    </w:p>
    <w:p w14:paraId="13BE9A18" w14:textId="653C0791" w:rsidR="004208B1" w:rsidRPr="00AB3C29" w:rsidRDefault="004208B1"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۲۱</w:t>
      </w:r>
      <w:r w:rsidRPr="00AB3C29">
        <w:rPr>
          <w:rFonts w:asciiTheme="minorBidi" w:hAnsiTheme="minorBidi"/>
          <w:sz w:val="28"/>
          <w:szCs w:val="28"/>
          <w:rtl/>
          <w:lang w:val="en-US" w:bidi="fa-IR"/>
        </w:rPr>
        <w:t>]</w:t>
      </w:r>
    </w:p>
    <w:p w14:paraId="5A971916" w14:textId="77777777" w:rsidR="00616AE3" w:rsidRPr="00AB3C29" w:rsidRDefault="00616AE3" w:rsidP="00AB3C29">
      <w:pPr>
        <w:bidi/>
        <w:spacing w:after="0" w:line="360" w:lineRule="auto"/>
        <w:jc w:val="both"/>
        <w:rPr>
          <w:rFonts w:asciiTheme="minorBidi" w:hAnsiTheme="minorBidi"/>
          <w:b/>
          <w:bCs/>
          <w:sz w:val="28"/>
          <w:szCs w:val="28"/>
          <w:rtl/>
          <w:lang w:bidi="fa-IR"/>
        </w:rPr>
      </w:pPr>
    </w:p>
    <w:p w14:paraId="71AA465E" w14:textId="77777777" w:rsidR="00616AE3" w:rsidRPr="00AB3C29" w:rsidRDefault="00616AE3" w:rsidP="00AB3C29">
      <w:pPr>
        <w:bidi/>
        <w:spacing w:after="0" w:line="360" w:lineRule="auto"/>
        <w:jc w:val="both"/>
        <w:rPr>
          <w:rFonts w:asciiTheme="minorBidi" w:hAnsiTheme="minorBidi"/>
          <w:sz w:val="28"/>
          <w:szCs w:val="28"/>
          <w:rtl/>
        </w:rPr>
      </w:pPr>
      <w:bookmarkStart w:id="3" w:name="_Hlk51601033"/>
    </w:p>
    <w:p w14:paraId="2C5A7B23" w14:textId="77777777"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 الابهی الابهی</w:t>
      </w:r>
    </w:p>
    <w:p w14:paraId="2632B247" w14:textId="77777777" w:rsidR="00616AE3" w:rsidRPr="00AB3C29" w:rsidRDefault="00616AE3" w:rsidP="00AB3C29">
      <w:pPr>
        <w:bidi/>
        <w:spacing w:after="0" w:line="360" w:lineRule="auto"/>
        <w:jc w:val="both"/>
        <w:rPr>
          <w:rFonts w:asciiTheme="minorBidi" w:hAnsiTheme="minorBidi"/>
          <w:sz w:val="28"/>
          <w:szCs w:val="28"/>
          <w:rtl/>
        </w:rPr>
      </w:pPr>
    </w:p>
    <w:p w14:paraId="01EE08FE" w14:textId="56E20E11"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پروردگارا آمرزگارا چگونه زبان بستایشت گشایم و پرستش و نیایش نمایم تقریر عین تقصیر است و تحریر دلیل نادانی در این امر عسیر زبان آلتی است مرکّب از عناصر صوت و بیان عرضی است از عوارض بآلت عنصری و صوت عارضی چگونه توان نعت و ستایش حضرت بیچون گفت آنچه گویم و جویم از مدرکات عالم انسانی است و در تحت احاطهٴ عالم بشری نتائج فکریّه چگونه بمعارج الهیّه رسد و عنکبوت اوهام چگونه بلعاب ظنون و افهام بر رفرف تقدیس تَنَد جز بیان عجز چاره‌ئی نه و بغیر از اعتراف بقصور بهانه‌ئی نیست تو غنیّ متعالی و مقدّس از ادراک عقول اهل کمال</w:t>
      </w:r>
      <w:r w:rsidR="005D5034" w:rsidRPr="00AB3C29">
        <w:rPr>
          <w:rFonts w:asciiTheme="minorBidi" w:hAnsiTheme="minorBidi"/>
          <w:sz w:val="28"/>
          <w:szCs w:val="28"/>
          <w:rtl/>
        </w:rPr>
        <w:t xml:space="preserve"> ع ع</w:t>
      </w:r>
    </w:p>
    <w:p w14:paraId="7EE66D99" w14:textId="129EE700" w:rsidR="004208B1" w:rsidRPr="00AB3C29" w:rsidRDefault="004208B1"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۲۲</w:t>
      </w:r>
      <w:r w:rsidRPr="00AB3C29">
        <w:rPr>
          <w:rFonts w:asciiTheme="minorBidi" w:hAnsiTheme="minorBidi"/>
          <w:sz w:val="28"/>
          <w:szCs w:val="28"/>
          <w:rtl/>
          <w:lang w:val="en-US" w:bidi="fa-IR"/>
        </w:rPr>
        <w:t>]</w:t>
      </w:r>
    </w:p>
    <w:p w14:paraId="4DEB4790" w14:textId="56253B8C" w:rsidR="005D5034" w:rsidRPr="00AB3C29" w:rsidRDefault="005D5034" w:rsidP="00AB3C29">
      <w:pPr>
        <w:spacing w:after="0" w:line="360" w:lineRule="auto"/>
        <w:jc w:val="both"/>
        <w:rPr>
          <w:rStyle w:val="BWCComment"/>
          <w:rFonts w:asciiTheme="minorBidi" w:eastAsia="Times New Roman" w:hAnsiTheme="minorBidi"/>
          <w:w w:val="102"/>
          <w:kern w:val="20"/>
          <w:sz w:val="28"/>
          <w:szCs w:val="28"/>
          <w:lang w:val="en-US"/>
        </w:rPr>
      </w:pPr>
    </w:p>
    <w:p w14:paraId="6C6485D5" w14:textId="77777777" w:rsidR="00616AE3" w:rsidRPr="00AB3C29" w:rsidRDefault="00616AE3" w:rsidP="00AB3C29">
      <w:pPr>
        <w:spacing w:after="0" w:line="360" w:lineRule="auto"/>
        <w:jc w:val="both"/>
        <w:rPr>
          <w:rFonts w:asciiTheme="minorBidi" w:hAnsiTheme="minorBidi"/>
          <w:sz w:val="28"/>
          <w:szCs w:val="28"/>
          <w:lang w:val="en-US"/>
        </w:rPr>
      </w:pPr>
    </w:p>
    <w:p w14:paraId="0037FCAD" w14:textId="23347438" w:rsidR="005D5034" w:rsidRPr="00AB3C29" w:rsidRDefault="005D5034"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 الابهی الابهی</w:t>
      </w:r>
    </w:p>
    <w:p w14:paraId="2E5B4902" w14:textId="77777777" w:rsidR="005D5034" w:rsidRPr="00AB3C29" w:rsidRDefault="005D5034" w:rsidP="00AB3C29">
      <w:pPr>
        <w:bidi/>
        <w:spacing w:after="0" w:line="360" w:lineRule="auto"/>
        <w:jc w:val="both"/>
        <w:rPr>
          <w:rFonts w:asciiTheme="minorBidi" w:hAnsiTheme="minorBidi"/>
          <w:sz w:val="28"/>
          <w:szCs w:val="28"/>
          <w:rtl/>
        </w:rPr>
      </w:pPr>
    </w:p>
    <w:p w14:paraId="311DB5C2" w14:textId="77777777"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ای پروردگار تو آمرزگاری ای کردگار تو بزرگواری این بندهٴ عزیز را در نُزل عزّتت مأوی ده و این بیچارهٴ افتاده را در جوار رحمتت سر و سامان بخش از جام لقا بنوشان و در ظلّ شجرهٴ طوبی مسکن و مأوی ده بموهبت لقا مشرّف دار و بسعادت ابدیّه معزّز فرما و بازماندگان آن نفس نفیس را مؤیّد فرما تا بر قدم آن پدر عزیز رفتار نمایند و بخُلق و خوی او بین عالمیان محشور شوند راه تو پویند و رضای تو جویند و ثنای تو گویند توئی خداوند مهربان و توئی یزدان منّان ع ع</w:t>
      </w:r>
    </w:p>
    <w:p w14:paraId="3E5260BC" w14:textId="18205D09" w:rsidR="004208B1" w:rsidRPr="00AB3C29" w:rsidRDefault="004208B1"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۲۳</w:t>
      </w:r>
      <w:r w:rsidRPr="00AB3C29">
        <w:rPr>
          <w:rFonts w:asciiTheme="minorBidi" w:hAnsiTheme="minorBidi"/>
          <w:sz w:val="28"/>
          <w:szCs w:val="28"/>
          <w:rtl/>
          <w:lang w:val="en-US" w:bidi="fa-IR"/>
        </w:rPr>
        <w:t>]</w:t>
      </w:r>
    </w:p>
    <w:p w14:paraId="6517CA79" w14:textId="77777777" w:rsidR="00616AE3" w:rsidRPr="00AB3C29" w:rsidRDefault="00616AE3" w:rsidP="00AB3C29">
      <w:pPr>
        <w:spacing w:after="0" w:line="360" w:lineRule="auto"/>
        <w:jc w:val="both"/>
        <w:rPr>
          <w:rFonts w:asciiTheme="minorBidi" w:hAnsiTheme="minorBidi"/>
          <w:sz w:val="28"/>
          <w:szCs w:val="28"/>
          <w:rtl/>
        </w:rPr>
      </w:pPr>
    </w:p>
    <w:bookmarkEnd w:id="3"/>
    <w:p w14:paraId="5CBF771F" w14:textId="77777777" w:rsidR="00616AE3" w:rsidRPr="00AB3C29" w:rsidRDefault="00616AE3" w:rsidP="00AB3C29">
      <w:pPr>
        <w:bidi/>
        <w:spacing w:after="0" w:line="360" w:lineRule="auto"/>
        <w:jc w:val="both"/>
        <w:rPr>
          <w:rFonts w:asciiTheme="minorBidi" w:hAnsiTheme="minorBidi"/>
          <w:sz w:val="28"/>
          <w:szCs w:val="28"/>
          <w:rtl/>
          <w:lang w:bidi="fa-IR"/>
        </w:rPr>
      </w:pPr>
    </w:p>
    <w:p w14:paraId="7D0E30C5" w14:textId="19981444" w:rsidR="005D5034" w:rsidRPr="00AB3C29" w:rsidRDefault="005D5034"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 الابهی</w:t>
      </w:r>
    </w:p>
    <w:p w14:paraId="42A39BAD" w14:textId="77777777" w:rsidR="005D5034" w:rsidRPr="00AB3C29" w:rsidRDefault="005D5034" w:rsidP="00AB3C29">
      <w:pPr>
        <w:bidi/>
        <w:spacing w:after="0" w:line="360" w:lineRule="auto"/>
        <w:jc w:val="both"/>
        <w:rPr>
          <w:rFonts w:asciiTheme="minorBidi" w:hAnsiTheme="minorBidi"/>
          <w:sz w:val="28"/>
          <w:szCs w:val="28"/>
          <w:rtl/>
        </w:rPr>
      </w:pPr>
    </w:p>
    <w:p w14:paraId="00809D18" w14:textId="2471F3D3" w:rsidR="00616AE3" w:rsidRPr="00AB3C29" w:rsidRDefault="00616AE3" w:rsidP="00AB3C29">
      <w:pPr>
        <w:bidi/>
        <w:spacing w:after="0" w:line="360" w:lineRule="auto"/>
        <w:jc w:val="both"/>
        <w:rPr>
          <w:rFonts w:asciiTheme="minorBidi" w:hAnsiTheme="minorBidi"/>
          <w:sz w:val="28"/>
          <w:szCs w:val="28"/>
          <w:rtl/>
          <w:lang w:bidi="fa-IR"/>
        </w:rPr>
      </w:pPr>
      <w:r w:rsidRPr="00AB3C29">
        <w:rPr>
          <w:rFonts w:asciiTheme="minorBidi" w:hAnsiTheme="minorBidi"/>
          <w:sz w:val="28"/>
          <w:szCs w:val="28"/>
          <w:rtl/>
        </w:rPr>
        <w:t>ای خداوند بی‌مانند ما بندگان خاکساریم و تو بزرگوار گنهکارانیم و تو آمرزگار اسیر و فقیر و حقیریم و تو مجیر و دستگیر موران ضعیفیم و تو سلیمان پرحشمت سریر فلک اثیر محض فضل حفظ فرما و صون و عون خویش دریغ مفرما خدایا امتحانت شدید است و افتتانت هادم بنیان زبر حدید ما را حراست کن و قوّت بخش مسرور فرما شادی ده و چون عبدالبهاء بر عبودیّت آستان موفّق نما ع ع</w:t>
      </w:r>
    </w:p>
    <w:p w14:paraId="78AAA2AD" w14:textId="35F5171E" w:rsidR="00D137FC" w:rsidRPr="00AB3C29" w:rsidRDefault="00D137F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۲۴</w:t>
      </w:r>
      <w:r w:rsidRPr="00AB3C29">
        <w:rPr>
          <w:rFonts w:asciiTheme="minorBidi" w:hAnsiTheme="minorBidi"/>
          <w:sz w:val="28"/>
          <w:szCs w:val="28"/>
          <w:rtl/>
          <w:lang w:val="en-US" w:bidi="fa-IR"/>
        </w:rPr>
        <w:t>]</w:t>
      </w:r>
    </w:p>
    <w:p w14:paraId="6713FCB4" w14:textId="77777777" w:rsidR="00616AE3" w:rsidRPr="00AB3C29" w:rsidRDefault="00616AE3" w:rsidP="00AB3C29">
      <w:pPr>
        <w:spacing w:after="0" w:line="360" w:lineRule="auto"/>
        <w:jc w:val="both"/>
        <w:rPr>
          <w:rFonts w:asciiTheme="minorBidi" w:hAnsiTheme="minorBidi"/>
          <w:b/>
          <w:bCs/>
          <w:sz w:val="28"/>
          <w:szCs w:val="28"/>
          <w:lang w:val="en-US" w:bidi="fa-IR"/>
        </w:rPr>
      </w:pPr>
    </w:p>
    <w:p w14:paraId="04D27197" w14:textId="77777777" w:rsidR="00616AE3" w:rsidRPr="00AB3C29" w:rsidRDefault="00616AE3" w:rsidP="00AB3C29">
      <w:pPr>
        <w:shd w:val="clear" w:color="auto" w:fill="FFFFFF"/>
        <w:spacing w:after="0" w:line="360" w:lineRule="auto"/>
        <w:jc w:val="both"/>
        <w:rPr>
          <w:rFonts w:asciiTheme="minorBidi" w:hAnsiTheme="minorBidi"/>
          <w:sz w:val="28"/>
          <w:szCs w:val="28"/>
          <w:lang w:val="en-US"/>
        </w:rPr>
      </w:pPr>
    </w:p>
    <w:p w14:paraId="185C6C6C" w14:textId="5CAD7955" w:rsidR="00616AE3" w:rsidRPr="00AB3C29" w:rsidRDefault="00616AE3" w:rsidP="00AB3C29">
      <w:pPr>
        <w:bidi/>
        <w:spacing w:after="0" w:line="360" w:lineRule="auto"/>
        <w:jc w:val="center"/>
        <w:rPr>
          <w:rFonts w:asciiTheme="minorBidi" w:hAnsiTheme="minorBidi"/>
          <w:sz w:val="28"/>
          <w:szCs w:val="28"/>
          <w:rtl/>
        </w:rPr>
      </w:pPr>
      <w:r w:rsidRPr="00AB3C29">
        <w:rPr>
          <w:rFonts w:asciiTheme="minorBidi" w:hAnsiTheme="minorBidi"/>
          <w:sz w:val="28"/>
          <w:szCs w:val="28"/>
          <w:rtl/>
        </w:rPr>
        <w:t>هو</w:t>
      </w:r>
      <w:r w:rsidR="00D652C1">
        <w:rPr>
          <w:rFonts w:asciiTheme="minorBidi" w:hAnsiTheme="minorBidi" w:hint="cs"/>
          <w:sz w:val="28"/>
          <w:szCs w:val="28"/>
          <w:rtl/>
        </w:rPr>
        <w:t xml:space="preserve"> </w:t>
      </w:r>
      <w:r w:rsidRPr="00AB3C29">
        <w:rPr>
          <w:rFonts w:asciiTheme="minorBidi" w:hAnsiTheme="minorBidi"/>
          <w:sz w:val="28"/>
          <w:szCs w:val="28"/>
          <w:rtl/>
        </w:rPr>
        <w:t>ا</w:t>
      </w:r>
      <w:r w:rsidR="0024607A">
        <w:rPr>
          <w:rFonts w:asciiTheme="minorBidi" w:hAnsiTheme="minorBidi" w:hint="cs"/>
          <w:sz w:val="28"/>
          <w:szCs w:val="28"/>
          <w:rtl/>
        </w:rPr>
        <w:t>لله</w:t>
      </w:r>
    </w:p>
    <w:p w14:paraId="2CB83869" w14:textId="77777777" w:rsidR="00616AE3" w:rsidRPr="00AB3C29" w:rsidRDefault="00616AE3" w:rsidP="00AB3C29">
      <w:pPr>
        <w:bidi/>
        <w:spacing w:after="0" w:line="360" w:lineRule="auto"/>
        <w:jc w:val="both"/>
        <w:rPr>
          <w:rFonts w:asciiTheme="minorBidi" w:hAnsiTheme="minorBidi"/>
          <w:sz w:val="28"/>
          <w:szCs w:val="28"/>
          <w:rtl/>
        </w:rPr>
      </w:pPr>
    </w:p>
    <w:p w14:paraId="3258F16E" w14:textId="77777777" w:rsidR="00616AE3" w:rsidRPr="00AB3C29" w:rsidRDefault="00616AE3" w:rsidP="00AB3C29">
      <w:pPr>
        <w:bidi/>
        <w:spacing w:after="0" w:line="360" w:lineRule="auto"/>
        <w:jc w:val="both"/>
        <w:rPr>
          <w:rFonts w:asciiTheme="minorBidi" w:hAnsiTheme="minorBidi"/>
          <w:sz w:val="28"/>
          <w:szCs w:val="28"/>
          <w:rtl/>
        </w:rPr>
      </w:pPr>
      <w:r w:rsidRPr="00AB3C29">
        <w:rPr>
          <w:rFonts w:asciiTheme="minorBidi" w:hAnsiTheme="minorBidi"/>
          <w:sz w:val="28"/>
          <w:szCs w:val="28"/>
          <w:rtl/>
        </w:rPr>
        <w:t xml:space="preserve">الهی الهی انّی بکلّ تضرّع و توجّه و تذلّل و تبتّل اناجیک بلسانی و جنانی و روحی و سریرتی و ضمیری و فؤادی و ابتهل الیک ان تقدّر اعظم الآمال و افضل الاعمال و العزّة و الکمال و الموهبة و الجمال و الفلاح و النّجاح لهذه العائلة الّتی هرعتْ الی ظلّک الظّلیل عند سطوع صبحک المبین و سرعتْ الی ملاذک الرّفیع و آوتْ الی کهفک المنیع لبّتْ لندآئک و قبّلتْ اعتابک و اشتعلتْ بنار محبّتک و انجذبتْ بنفحات قدسک و لم ‌تزل خادمة لامرک ساجدة لطلعتک ماجدة فی ظلّک قد اشتهرتْ باسمک بین خلقک و نودیتْ بذکرک بین عبادک </w:t>
      </w:r>
    </w:p>
    <w:p w14:paraId="51057AB4" w14:textId="77777777"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 xml:space="preserve">الهی الهی عزّزها بعزّتک القدیمة و مجّدها فی ملکوتک الجلیل و انجدها بجنود موهبتک فی هذا الیوم العظیم ربّ ربّ ارفع رایتها و زد فی حمایتها و انشر آثارها و زد فی انوارها حتّی تکون زجاجة لسراج مواهبک و منشوراً لالطافک و مواهبک </w:t>
      </w:r>
    </w:p>
    <w:p w14:paraId="1115B069" w14:textId="40A91D8A" w:rsidR="00616AE3" w:rsidRPr="00AB3C29" w:rsidRDefault="00616AE3" w:rsidP="00AB3C29">
      <w:pPr>
        <w:bidi/>
        <w:spacing w:after="0" w:line="360" w:lineRule="auto"/>
        <w:ind w:firstLine="720"/>
        <w:jc w:val="both"/>
        <w:rPr>
          <w:rFonts w:asciiTheme="minorBidi" w:hAnsiTheme="minorBidi"/>
          <w:sz w:val="28"/>
          <w:szCs w:val="28"/>
          <w:rtl/>
        </w:rPr>
      </w:pPr>
      <w:r w:rsidRPr="00AB3C29">
        <w:rPr>
          <w:rFonts w:asciiTheme="minorBidi" w:hAnsiTheme="minorBidi"/>
          <w:sz w:val="28"/>
          <w:szCs w:val="28"/>
          <w:rtl/>
        </w:rPr>
        <w:t>ربّ ربّ آنسها فی وحشتها و ادرکها فی کربتها و اورثها کتابک و اکمل علیها نعمک و آلآئک انّک انت القویّ المقتدر العزیز الکریم و انّک انت الرّحمن الرّحیم ع ع</w:t>
      </w:r>
    </w:p>
    <w:p w14:paraId="1EDC2090" w14:textId="6D15458C" w:rsidR="00D137FC" w:rsidRPr="00AB3C29" w:rsidRDefault="00D137F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۲۵</w:t>
      </w:r>
      <w:r w:rsidRPr="00AB3C29">
        <w:rPr>
          <w:rFonts w:asciiTheme="minorBidi" w:hAnsiTheme="minorBidi"/>
          <w:sz w:val="28"/>
          <w:szCs w:val="28"/>
          <w:rtl/>
          <w:lang w:val="en-US" w:bidi="fa-IR"/>
        </w:rPr>
        <w:t>]</w:t>
      </w:r>
    </w:p>
    <w:p w14:paraId="437D898A" w14:textId="5E4239FC" w:rsidR="00616AE3" w:rsidRPr="00AB3C29" w:rsidRDefault="00616AE3" w:rsidP="00AB3C29">
      <w:pPr>
        <w:shd w:val="clear" w:color="auto" w:fill="FFFFFF"/>
        <w:spacing w:after="0" w:line="360" w:lineRule="auto"/>
        <w:jc w:val="both"/>
        <w:rPr>
          <w:rFonts w:asciiTheme="minorBidi" w:hAnsiTheme="minorBidi"/>
          <w:sz w:val="28"/>
          <w:szCs w:val="28"/>
          <w:lang w:val="en-US"/>
        </w:rPr>
      </w:pPr>
    </w:p>
    <w:p w14:paraId="2DB7741B" w14:textId="77777777" w:rsidR="00892E2E" w:rsidRPr="00AB3C29" w:rsidRDefault="00892E2E" w:rsidP="00AB3C29">
      <w:pPr>
        <w:shd w:val="clear" w:color="auto" w:fill="FFFFFF"/>
        <w:spacing w:after="0" w:line="360" w:lineRule="auto"/>
        <w:jc w:val="both"/>
        <w:rPr>
          <w:rFonts w:asciiTheme="minorBidi" w:hAnsiTheme="minorBidi"/>
          <w:sz w:val="28"/>
          <w:szCs w:val="28"/>
          <w:lang w:val="en-US"/>
        </w:rPr>
      </w:pPr>
    </w:p>
    <w:p w14:paraId="42125A9C"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ای خدای پرعطای ذو المنن</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552AE697"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rPr>
      </w:pPr>
      <w:r w:rsidRPr="00AB3C29">
        <w:rPr>
          <w:rFonts w:asciiTheme="minorBidi" w:eastAsia="Times New Roman" w:hAnsiTheme="minorBidi"/>
          <w:sz w:val="28"/>
          <w:szCs w:val="28"/>
          <w:rtl/>
        </w:rPr>
        <w:t>واقف جان و دل و اسرار من</w:t>
      </w:r>
    </w:p>
    <w:p w14:paraId="69DD197A"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در سحرها مونس جانم توئی</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6227495D"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مطّلع بر سوز و حرمانم توئی</w:t>
      </w:r>
    </w:p>
    <w:p w14:paraId="18367225"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هر دلی پیوست با ذکرت دمی</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7BC5A47E"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جز غم تو می‌نجوید محرمی</w:t>
      </w:r>
    </w:p>
    <w:p w14:paraId="684478AC"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خون شود آن دل که بریان تو نیست</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25D644EA"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کور به چشمی که گریان تو نیست</w:t>
      </w:r>
    </w:p>
    <w:p w14:paraId="281E8419"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در شبان تیره و تار ای قدیر</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35BE8AAD"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یاد تو در دل چو مصباح منیر</w:t>
      </w:r>
    </w:p>
    <w:p w14:paraId="0A4F0574"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از عنایاتت بدل روحی بدم</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1490F621"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rtl/>
          <w:lang w:bidi="fa-IR"/>
        </w:rPr>
      </w:pPr>
      <w:r w:rsidRPr="00AB3C29">
        <w:rPr>
          <w:rFonts w:asciiTheme="minorBidi" w:eastAsia="Times New Roman" w:hAnsiTheme="minorBidi"/>
          <w:sz w:val="28"/>
          <w:szCs w:val="28"/>
          <w:rtl/>
        </w:rPr>
        <w:t>تا عدم گردد ز لطف تو قدم</w:t>
      </w:r>
    </w:p>
    <w:p w14:paraId="183F124D"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در لیاقت منگر و در قدرها</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46ADE44C"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rtl/>
        </w:rPr>
      </w:pPr>
      <w:r w:rsidRPr="00AB3C29">
        <w:rPr>
          <w:rFonts w:asciiTheme="minorBidi" w:eastAsia="Times New Roman" w:hAnsiTheme="minorBidi"/>
          <w:sz w:val="28"/>
          <w:szCs w:val="28"/>
          <w:rtl/>
        </w:rPr>
        <w:t>بنگر اندر فضل خود ای ذو العطآء</w:t>
      </w:r>
    </w:p>
    <w:p w14:paraId="181C06A9" w14:textId="77777777" w:rsidR="00616AE3" w:rsidRPr="00AB3C29" w:rsidRDefault="00616AE3" w:rsidP="00AB3C29">
      <w:pPr>
        <w:bidi/>
        <w:spacing w:after="0" w:line="360" w:lineRule="auto"/>
        <w:ind w:left="720" w:firstLine="720"/>
        <w:jc w:val="both"/>
        <w:rPr>
          <w:rFonts w:asciiTheme="minorBidi" w:eastAsia="Times New Roman" w:hAnsiTheme="minorBidi"/>
          <w:sz w:val="28"/>
          <w:szCs w:val="28"/>
          <w:rtl/>
          <w:lang w:bidi="fa-IR"/>
        </w:rPr>
      </w:pPr>
      <w:r w:rsidRPr="00AB3C29">
        <w:rPr>
          <w:rFonts w:asciiTheme="minorBidi" w:eastAsia="Times New Roman" w:hAnsiTheme="minorBidi"/>
          <w:sz w:val="28"/>
          <w:szCs w:val="28"/>
          <w:rtl/>
        </w:rPr>
        <w:t>این طیور بال و پر اشکسته را</w:t>
      </w:r>
      <w:r w:rsidRPr="00AB3C29">
        <w:rPr>
          <w:rFonts w:asciiTheme="minorBidi" w:eastAsia="Times New Roman" w:hAnsiTheme="minorBidi"/>
          <w:sz w:val="28"/>
          <w:szCs w:val="28"/>
          <w:rtl/>
        </w:rPr>
        <w:tab/>
      </w:r>
      <w:r w:rsidRPr="00AB3C29">
        <w:rPr>
          <w:rFonts w:asciiTheme="minorBidi" w:eastAsia="Times New Roman" w:hAnsiTheme="minorBidi"/>
          <w:sz w:val="28"/>
          <w:szCs w:val="28"/>
          <w:rtl/>
        </w:rPr>
        <w:tab/>
      </w:r>
    </w:p>
    <w:p w14:paraId="06384D13" w14:textId="77777777" w:rsidR="00616AE3" w:rsidRPr="00AB3C29" w:rsidRDefault="00616AE3" w:rsidP="00AB3C29">
      <w:pPr>
        <w:bidi/>
        <w:spacing w:after="0" w:line="360" w:lineRule="auto"/>
        <w:ind w:left="2160" w:firstLine="720"/>
        <w:jc w:val="both"/>
        <w:rPr>
          <w:rFonts w:asciiTheme="minorBidi" w:eastAsia="Times New Roman" w:hAnsiTheme="minorBidi"/>
          <w:sz w:val="28"/>
          <w:szCs w:val="28"/>
          <w:lang w:val="en-US" w:bidi="fa-IR"/>
        </w:rPr>
      </w:pPr>
      <w:r w:rsidRPr="00AB3C29">
        <w:rPr>
          <w:rFonts w:asciiTheme="minorBidi" w:eastAsia="Times New Roman" w:hAnsiTheme="minorBidi"/>
          <w:sz w:val="28"/>
          <w:szCs w:val="28"/>
          <w:rtl/>
        </w:rPr>
        <w:t>از کرم بال و پری احسان نما</w:t>
      </w:r>
    </w:p>
    <w:bookmarkEnd w:id="0"/>
    <w:p w14:paraId="27374DA6" w14:textId="4BFE9A9B" w:rsidR="00616AE3" w:rsidRDefault="00D137FC" w:rsidP="00AB3C29">
      <w:pPr>
        <w:spacing w:after="0" w:line="360" w:lineRule="auto"/>
        <w:jc w:val="both"/>
        <w:rPr>
          <w:rFonts w:asciiTheme="minorBidi" w:hAnsiTheme="minorBidi"/>
          <w:sz w:val="28"/>
          <w:szCs w:val="28"/>
          <w:lang w:val="en-US" w:bidi="fa-IR"/>
        </w:rPr>
      </w:pPr>
      <w:r w:rsidRPr="00AB3C29">
        <w:rPr>
          <w:rFonts w:asciiTheme="minorBidi" w:hAnsiTheme="minorBidi"/>
          <w:sz w:val="28"/>
          <w:szCs w:val="28"/>
          <w:rtl/>
          <w:lang w:val="en-US" w:bidi="fa-IR"/>
        </w:rPr>
        <w:t>[</w:t>
      </w:r>
      <w:r w:rsidR="00CB5334">
        <w:rPr>
          <w:rFonts w:asciiTheme="minorBidi" w:hAnsiTheme="minorBidi"/>
          <w:sz w:val="28"/>
          <w:szCs w:val="28"/>
          <w:rtl/>
          <w:lang w:val="en-US" w:bidi="fa-IR"/>
        </w:rPr>
        <w:t>۲۶</w:t>
      </w:r>
      <w:r w:rsidRPr="00AB3C29">
        <w:rPr>
          <w:rFonts w:asciiTheme="minorBidi" w:hAnsiTheme="minorBidi"/>
          <w:sz w:val="28"/>
          <w:szCs w:val="28"/>
          <w:rtl/>
          <w:lang w:val="en-US" w:bidi="fa-IR"/>
        </w:rPr>
        <w:t>]</w:t>
      </w:r>
    </w:p>
    <w:p w14:paraId="017E1C08" w14:textId="5E060BB6" w:rsidR="00487487" w:rsidRDefault="00487487" w:rsidP="00AB3C29">
      <w:pPr>
        <w:spacing w:after="0" w:line="360" w:lineRule="auto"/>
        <w:jc w:val="both"/>
        <w:rPr>
          <w:rFonts w:asciiTheme="minorBidi" w:hAnsiTheme="minorBidi"/>
          <w:sz w:val="28"/>
          <w:szCs w:val="28"/>
          <w:lang w:val="en-US" w:bidi="fa-IR"/>
        </w:rPr>
      </w:pPr>
    </w:p>
    <w:p w14:paraId="28FC36C9" w14:textId="6ECE9103" w:rsidR="00487487" w:rsidRDefault="00487487" w:rsidP="00AB3C29">
      <w:pPr>
        <w:spacing w:after="0" w:line="360" w:lineRule="auto"/>
        <w:jc w:val="both"/>
        <w:rPr>
          <w:rFonts w:asciiTheme="minorBidi" w:hAnsiTheme="minorBidi"/>
          <w:sz w:val="28"/>
          <w:szCs w:val="28"/>
          <w:lang w:val="en-US" w:bidi="fa-IR"/>
        </w:rPr>
      </w:pPr>
    </w:p>
    <w:p w14:paraId="1C192824" w14:textId="77777777" w:rsidR="00487487" w:rsidRDefault="00487487" w:rsidP="00487487">
      <w:pPr>
        <w:pBdr>
          <w:bottom w:val="single" w:sz="6" w:space="1" w:color="auto"/>
        </w:pBdr>
        <w:bidi/>
        <w:spacing w:line="360" w:lineRule="auto"/>
        <w:jc w:val="both"/>
        <w:rPr>
          <w:rFonts w:cs="Arial"/>
          <w:sz w:val="18"/>
          <w:szCs w:val="18"/>
        </w:rPr>
      </w:pPr>
    </w:p>
    <w:p w14:paraId="0C259E16" w14:textId="77777777" w:rsidR="00487487" w:rsidRDefault="00487487" w:rsidP="00487487">
      <w:pPr>
        <w:bidi/>
        <w:spacing w:line="360" w:lineRule="auto"/>
        <w:rPr>
          <w:rFonts w:cs="Arial"/>
          <w:sz w:val="18"/>
          <w:szCs w:val="18"/>
          <w:lang w:val="en-CA" w:bidi="fa-IR"/>
        </w:rPr>
      </w:pPr>
      <w:r>
        <w:rPr>
          <w:rFonts w:cs="Arial" w:hint="cs"/>
          <w:sz w:val="18"/>
          <w:szCs w:val="18"/>
          <w:rtl/>
        </w:rPr>
        <w:t xml:space="preserve">این سند از </w:t>
      </w:r>
      <w:hyperlink r:id="rId8"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9"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1A2E5D87" w14:textId="360DFC75" w:rsidR="00487487" w:rsidRDefault="00487487" w:rsidP="00487487">
      <w:pPr>
        <w:bidi/>
        <w:spacing w:line="360" w:lineRule="auto"/>
        <w:rPr>
          <w:rFonts w:cs="Arial"/>
          <w:sz w:val="18"/>
          <w:szCs w:val="18"/>
          <w:rtl/>
          <w:lang w:val="en-CA" w:bidi="fa-IR"/>
        </w:rPr>
      </w:pPr>
      <w:r>
        <w:rPr>
          <w:rFonts w:cs="Arial" w:hint="cs"/>
          <w:sz w:val="18"/>
          <w:szCs w:val="18"/>
          <w:rtl/>
          <w:lang w:val="en-CA" w:bidi="fa-IR"/>
        </w:rPr>
        <w:t xml:space="preserve">آخرین ویراستاری: </w:t>
      </w:r>
      <w:r>
        <w:rPr>
          <w:rFonts w:cs="Arial" w:hint="cs"/>
          <w:sz w:val="18"/>
          <w:szCs w:val="18"/>
          <w:rtl/>
          <w:lang w:val="en-CA" w:bidi="fa-IR"/>
        </w:rPr>
        <w:t>٧</w:t>
      </w:r>
      <w:r>
        <w:rPr>
          <w:rFonts w:cs="Arial" w:hint="cs"/>
          <w:sz w:val="18"/>
          <w:szCs w:val="18"/>
          <w:rtl/>
          <w:lang w:val="en-CA" w:bidi="prs-AF"/>
        </w:rPr>
        <w:t xml:space="preserve"> نوامبر</w:t>
      </w:r>
      <w:r>
        <w:rPr>
          <w:rFonts w:cs="Arial" w:hint="cs"/>
          <w:sz w:val="18"/>
          <w:szCs w:val="18"/>
          <w:rtl/>
          <w:lang w:val="en-CA" w:bidi="fa-IR"/>
        </w:rPr>
        <w:t xml:space="preserve"> ۲۰۲۲، ساعت </w:t>
      </w:r>
      <w:r>
        <w:rPr>
          <w:rFonts w:cs="Arial" w:hint="cs"/>
          <w:sz w:val="18"/>
          <w:szCs w:val="18"/>
          <w:rtl/>
          <w:lang w:val="en-CA" w:bidi="fa-IR"/>
        </w:rPr>
        <w:t>٧</w:t>
      </w:r>
      <w:r>
        <w:rPr>
          <w:rFonts w:cs="Arial" w:hint="cs"/>
          <w:sz w:val="18"/>
          <w:szCs w:val="18"/>
          <w:rtl/>
          <w:lang w:val="en-CA" w:bidi="fa-IR"/>
        </w:rPr>
        <w:t xml:space="preserve">:۳۰ </w:t>
      </w:r>
      <w:r>
        <w:rPr>
          <w:rFonts w:cs="Arial" w:hint="cs"/>
          <w:sz w:val="18"/>
          <w:szCs w:val="18"/>
          <w:rtl/>
          <w:lang w:val="en-CA" w:bidi="fa-IR"/>
        </w:rPr>
        <w:t>بعد</w:t>
      </w:r>
      <w:r>
        <w:rPr>
          <w:rFonts w:cs="Arial" w:hint="cs"/>
          <w:sz w:val="18"/>
          <w:szCs w:val="18"/>
          <w:rtl/>
          <w:lang w:val="en-CA" w:bidi="fa-IR"/>
        </w:rPr>
        <w:t xml:space="preserve"> از ظهر</w:t>
      </w:r>
    </w:p>
    <w:p w14:paraId="059E11AF" w14:textId="77777777" w:rsidR="00487487" w:rsidRPr="00AB3C29" w:rsidRDefault="00487487" w:rsidP="00AB3C29">
      <w:pPr>
        <w:spacing w:after="0" w:line="360" w:lineRule="auto"/>
        <w:jc w:val="both"/>
        <w:rPr>
          <w:rFonts w:asciiTheme="minorBidi" w:hAnsiTheme="minorBidi"/>
          <w:sz w:val="28"/>
          <w:szCs w:val="28"/>
          <w:lang w:val="en-US" w:bidi="fa-IR"/>
        </w:rPr>
      </w:pPr>
    </w:p>
    <w:sectPr w:rsidR="00487487" w:rsidRPr="00AB3C29" w:rsidSect="00E86AD1">
      <w:footerReference w:type="default" r:id="rId10"/>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A5A2" w14:textId="77777777" w:rsidR="00854F7B" w:rsidRDefault="00854F7B" w:rsidP="002A34AF">
      <w:pPr>
        <w:spacing w:after="0" w:line="240" w:lineRule="auto"/>
      </w:pPr>
      <w:r>
        <w:separator/>
      </w:r>
    </w:p>
  </w:endnote>
  <w:endnote w:type="continuationSeparator" w:id="0">
    <w:p w14:paraId="5585BEE9" w14:textId="77777777" w:rsidR="00854F7B" w:rsidRDefault="00854F7B" w:rsidP="002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22"/>
      <w:docPartObj>
        <w:docPartGallery w:val="Page Numbers (Bottom of Page)"/>
        <w:docPartUnique/>
      </w:docPartObj>
    </w:sdtPr>
    <w:sdtEndPr>
      <w:rPr>
        <w:rFonts w:ascii="Times Ext Roman" w:hAnsi="Times Ext Roman" w:cs="Times Ext Roman"/>
      </w:rPr>
    </w:sdtEndPr>
    <w:sdtContent>
      <w:p w14:paraId="4FC45E06" w14:textId="3698DA0F" w:rsidR="00074E35" w:rsidRDefault="00074E35">
        <w:pPr>
          <w:pStyle w:val="Footer"/>
          <w:jc w:val="center"/>
        </w:pPr>
        <w:r w:rsidRPr="00465431">
          <w:rPr>
            <w:rFonts w:ascii="Times Ext Roman" w:hAnsi="Times Ext Roman" w:cs="Times Ext Roman"/>
          </w:rPr>
          <w:fldChar w:fldCharType="begin"/>
        </w:r>
        <w:r w:rsidRPr="00465431">
          <w:rPr>
            <w:rFonts w:ascii="Times Ext Roman" w:hAnsi="Times Ext Roman" w:cs="Times Ext Roman"/>
          </w:rPr>
          <w:instrText xml:space="preserve"> PAGE   \* MERGEFORMAT </w:instrText>
        </w:r>
        <w:r w:rsidRPr="00465431">
          <w:rPr>
            <w:rFonts w:ascii="Times Ext Roman" w:hAnsi="Times Ext Roman" w:cs="Times Ext Roman"/>
          </w:rPr>
          <w:fldChar w:fldCharType="separate"/>
        </w:r>
        <w:r w:rsidRPr="00465431">
          <w:rPr>
            <w:rFonts w:ascii="Times Ext Roman" w:hAnsi="Times Ext Roman" w:cs="Times Ext Roman"/>
            <w:noProof/>
          </w:rPr>
          <w:t>2</w:t>
        </w:r>
        <w:r w:rsidRPr="00465431">
          <w:rPr>
            <w:rFonts w:ascii="Times Ext Roman" w:hAnsi="Times Ext Roman" w:cs="Times Ext Roman"/>
            <w:noProof/>
          </w:rPr>
          <w:fldChar w:fldCharType="end"/>
        </w:r>
      </w:p>
    </w:sdtContent>
  </w:sdt>
  <w:p w14:paraId="7EF81CAD" w14:textId="77777777" w:rsidR="00074E35" w:rsidRDefault="0007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0E8A" w14:textId="77777777" w:rsidR="00854F7B" w:rsidRDefault="00854F7B" w:rsidP="002A34AF">
      <w:pPr>
        <w:spacing w:after="0" w:line="240" w:lineRule="auto"/>
      </w:pPr>
      <w:r>
        <w:separator/>
      </w:r>
    </w:p>
  </w:footnote>
  <w:footnote w:type="continuationSeparator" w:id="0">
    <w:p w14:paraId="5794A35E" w14:textId="77777777" w:rsidR="00854F7B" w:rsidRDefault="00854F7B" w:rsidP="002A3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1A38"/>
    <w:multiLevelType w:val="hybridMultilevel"/>
    <w:tmpl w:val="157CA0CC"/>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459E0DA0"/>
    <w:multiLevelType w:val="hybridMultilevel"/>
    <w:tmpl w:val="D6FE84D0"/>
    <w:lvl w:ilvl="0" w:tplc="9880E3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54754868"/>
    <w:multiLevelType w:val="hybridMultilevel"/>
    <w:tmpl w:val="FF089264"/>
    <w:lvl w:ilvl="0" w:tplc="C540D638">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7EF"/>
    <w:rsid w:val="0000045C"/>
    <w:rsid w:val="00020216"/>
    <w:rsid w:val="00022275"/>
    <w:rsid w:val="00032B82"/>
    <w:rsid w:val="0004476A"/>
    <w:rsid w:val="0005286D"/>
    <w:rsid w:val="00055A23"/>
    <w:rsid w:val="00064C3C"/>
    <w:rsid w:val="00065AB2"/>
    <w:rsid w:val="00067964"/>
    <w:rsid w:val="00074158"/>
    <w:rsid w:val="00074D4D"/>
    <w:rsid w:val="00074E35"/>
    <w:rsid w:val="0007580D"/>
    <w:rsid w:val="00086D3F"/>
    <w:rsid w:val="0009611E"/>
    <w:rsid w:val="000974E6"/>
    <w:rsid w:val="000B1006"/>
    <w:rsid w:val="000B3ABB"/>
    <w:rsid w:val="000B448B"/>
    <w:rsid w:val="000B644B"/>
    <w:rsid w:val="000B6B56"/>
    <w:rsid w:val="000C1093"/>
    <w:rsid w:val="000C6E57"/>
    <w:rsid w:val="000D42DE"/>
    <w:rsid w:val="000D6662"/>
    <w:rsid w:val="000E0743"/>
    <w:rsid w:val="000E1654"/>
    <w:rsid w:val="000E3F99"/>
    <w:rsid w:val="000F0076"/>
    <w:rsid w:val="000F34F1"/>
    <w:rsid w:val="000F6884"/>
    <w:rsid w:val="001070CE"/>
    <w:rsid w:val="00107221"/>
    <w:rsid w:val="00122BBE"/>
    <w:rsid w:val="00123267"/>
    <w:rsid w:val="001248CA"/>
    <w:rsid w:val="00124A71"/>
    <w:rsid w:val="0012671D"/>
    <w:rsid w:val="001327B5"/>
    <w:rsid w:val="00141A66"/>
    <w:rsid w:val="00141B25"/>
    <w:rsid w:val="00152139"/>
    <w:rsid w:val="0015564C"/>
    <w:rsid w:val="0016278E"/>
    <w:rsid w:val="001642D7"/>
    <w:rsid w:val="00164B9C"/>
    <w:rsid w:val="001660EE"/>
    <w:rsid w:val="001831B5"/>
    <w:rsid w:val="00193094"/>
    <w:rsid w:val="00194089"/>
    <w:rsid w:val="00196B42"/>
    <w:rsid w:val="001A0540"/>
    <w:rsid w:val="001A3194"/>
    <w:rsid w:val="001A6DA5"/>
    <w:rsid w:val="001B2AB4"/>
    <w:rsid w:val="001B3BC7"/>
    <w:rsid w:val="001B7F2B"/>
    <w:rsid w:val="001C0931"/>
    <w:rsid w:val="001D70CB"/>
    <w:rsid w:val="001D7F7D"/>
    <w:rsid w:val="001E24B3"/>
    <w:rsid w:val="001E63A3"/>
    <w:rsid w:val="00201E27"/>
    <w:rsid w:val="002127E6"/>
    <w:rsid w:val="002137B3"/>
    <w:rsid w:val="00214103"/>
    <w:rsid w:val="00215DE3"/>
    <w:rsid w:val="002206DB"/>
    <w:rsid w:val="00223A33"/>
    <w:rsid w:val="002251AC"/>
    <w:rsid w:val="002261DE"/>
    <w:rsid w:val="00232F62"/>
    <w:rsid w:val="00237D9A"/>
    <w:rsid w:val="00244674"/>
    <w:rsid w:val="0024607A"/>
    <w:rsid w:val="00251AD2"/>
    <w:rsid w:val="00253165"/>
    <w:rsid w:val="0025420E"/>
    <w:rsid w:val="0026491F"/>
    <w:rsid w:val="00277503"/>
    <w:rsid w:val="00281DE8"/>
    <w:rsid w:val="00290259"/>
    <w:rsid w:val="00291447"/>
    <w:rsid w:val="00294611"/>
    <w:rsid w:val="00295F4E"/>
    <w:rsid w:val="002A00F8"/>
    <w:rsid w:val="002A2AD5"/>
    <w:rsid w:val="002A34AF"/>
    <w:rsid w:val="002A64DB"/>
    <w:rsid w:val="002C5096"/>
    <w:rsid w:val="002C6469"/>
    <w:rsid w:val="002D2EAA"/>
    <w:rsid w:val="002D505A"/>
    <w:rsid w:val="002D7D57"/>
    <w:rsid w:val="002F0E01"/>
    <w:rsid w:val="002F1858"/>
    <w:rsid w:val="002F5E66"/>
    <w:rsid w:val="002F6D83"/>
    <w:rsid w:val="003127FC"/>
    <w:rsid w:val="003239BD"/>
    <w:rsid w:val="00337AE6"/>
    <w:rsid w:val="00341A1B"/>
    <w:rsid w:val="00364887"/>
    <w:rsid w:val="0036519E"/>
    <w:rsid w:val="00365C06"/>
    <w:rsid w:val="00365DDF"/>
    <w:rsid w:val="003664B1"/>
    <w:rsid w:val="00366641"/>
    <w:rsid w:val="00373130"/>
    <w:rsid w:val="0037397F"/>
    <w:rsid w:val="00374E19"/>
    <w:rsid w:val="0037519D"/>
    <w:rsid w:val="003818C4"/>
    <w:rsid w:val="00384C51"/>
    <w:rsid w:val="00386C6F"/>
    <w:rsid w:val="00390C20"/>
    <w:rsid w:val="003931D9"/>
    <w:rsid w:val="00394BEA"/>
    <w:rsid w:val="0039721F"/>
    <w:rsid w:val="003974E5"/>
    <w:rsid w:val="003A2279"/>
    <w:rsid w:val="003A3573"/>
    <w:rsid w:val="003A57EC"/>
    <w:rsid w:val="003B0038"/>
    <w:rsid w:val="003B0FC3"/>
    <w:rsid w:val="003D0019"/>
    <w:rsid w:val="003E3C89"/>
    <w:rsid w:val="003E6341"/>
    <w:rsid w:val="00400DAB"/>
    <w:rsid w:val="00401178"/>
    <w:rsid w:val="00403557"/>
    <w:rsid w:val="00407D38"/>
    <w:rsid w:val="00412689"/>
    <w:rsid w:val="004137C8"/>
    <w:rsid w:val="00415C60"/>
    <w:rsid w:val="0041676D"/>
    <w:rsid w:val="00420063"/>
    <w:rsid w:val="004208B1"/>
    <w:rsid w:val="00420EA6"/>
    <w:rsid w:val="0042602E"/>
    <w:rsid w:val="004345BC"/>
    <w:rsid w:val="00440C13"/>
    <w:rsid w:val="00460155"/>
    <w:rsid w:val="00460B8A"/>
    <w:rsid w:val="00461C16"/>
    <w:rsid w:val="00465431"/>
    <w:rsid w:val="00465782"/>
    <w:rsid w:val="0047700E"/>
    <w:rsid w:val="004812CE"/>
    <w:rsid w:val="004845D4"/>
    <w:rsid w:val="004857EF"/>
    <w:rsid w:val="00487487"/>
    <w:rsid w:val="00492B4E"/>
    <w:rsid w:val="00497B93"/>
    <w:rsid w:val="004A07A5"/>
    <w:rsid w:val="004A2F75"/>
    <w:rsid w:val="004A5BC8"/>
    <w:rsid w:val="004A6FBD"/>
    <w:rsid w:val="004B0374"/>
    <w:rsid w:val="004B434B"/>
    <w:rsid w:val="004B4999"/>
    <w:rsid w:val="004B4C40"/>
    <w:rsid w:val="004B6541"/>
    <w:rsid w:val="004C1528"/>
    <w:rsid w:val="004C4E9B"/>
    <w:rsid w:val="004C5481"/>
    <w:rsid w:val="004C5692"/>
    <w:rsid w:val="004D047C"/>
    <w:rsid w:val="004D1E10"/>
    <w:rsid w:val="004D463B"/>
    <w:rsid w:val="004E5361"/>
    <w:rsid w:val="004E562C"/>
    <w:rsid w:val="004F0984"/>
    <w:rsid w:val="004F3490"/>
    <w:rsid w:val="004F34AB"/>
    <w:rsid w:val="0050236B"/>
    <w:rsid w:val="0050261F"/>
    <w:rsid w:val="0050351A"/>
    <w:rsid w:val="005036DA"/>
    <w:rsid w:val="00510169"/>
    <w:rsid w:val="00513953"/>
    <w:rsid w:val="005143C6"/>
    <w:rsid w:val="0051542B"/>
    <w:rsid w:val="00523E07"/>
    <w:rsid w:val="00527579"/>
    <w:rsid w:val="005327EF"/>
    <w:rsid w:val="00532CAD"/>
    <w:rsid w:val="005462D1"/>
    <w:rsid w:val="0055575E"/>
    <w:rsid w:val="005564FB"/>
    <w:rsid w:val="005608F3"/>
    <w:rsid w:val="0057120D"/>
    <w:rsid w:val="005724B0"/>
    <w:rsid w:val="00583732"/>
    <w:rsid w:val="00584AB1"/>
    <w:rsid w:val="005877FF"/>
    <w:rsid w:val="005945B7"/>
    <w:rsid w:val="00594CA8"/>
    <w:rsid w:val="00597042"/>
    <w:rsid w:val="00597B12"/>
    <w:rsid w:val="005A5626"/>
    <w:rsid w:val="005B04C0"/>
    <w:rsid w:val="005B1A03"/>
    <w:rsid w:val="005C3686"/>
    <w:rsid w:val="005C3F7D"/>
    <w:rsid w:val="005C6B85"/>
    <w:rsid w:val="005C78D1"/>
    <w:rsid w:val="005D3BC2"/>
    <w:rsid w:val="005D5034"/>
    <w:rsid w:val="005E0747"/>
    <w:rsid w:val="005E7DCB"/>
    <w:rsid w:val="005F127C"/>
    <w:rsid w:val="005F3407"/>
    <w:rsid w:val="005F36FC"/>
    <w:rsid w:val="005F4E8D"/>
    <w:rsid w:val="005F53B2"/>
    <w:rsid w:val="005F7F51"/>
    <w:rsid w:val="00603C52"/>
    <w:rsid w:val="0060543D"/>
    <w:rsid w:val="00606B58"/>
    <w:rsid w:val="00613262"/>
    <w:rsid w:val="00616AE3"/>
    <w:rsid w:val="0062209B"/>
    <w:rsid w:val="0062316C"/>
    <w:rsid w:val="00636183"/>
    <w:rsid w:val="00636201"/>
    <w:rsid w:val="00650F86"/>
    <w:rsid w:val="00651F0E"/>
    <w:rsid w:val="006660B0"/>
    <w:rsid w:val="00667D90"/>
    <w:rsid w:val="00673036"/>
    <w:rsid w:val="00673A75"/>
    <w:rsid w:val="00674624"/>
    <w:rsid w:val="0068517E"/>
    <w:rsid w:val="006856D8"/>
    <w:rsid w:val="006857A4"/>
    <w:rsid w:val="0069634A"/>
    <w:rsid w:val="00696AA1"/>
    <w:rsid w:val="006A3870"/>
    <w:rsid w:val="006A6A66"/>
    <w:rsid w:val="006A7374"/>
    <w:rsid w:val="006B198E"/>
    <w:rsid w:val="006C51D5"/>
    <w:rsid w:val="006D3FF9"/>
    <w:rsid w:val="006D71EF"/>
    <w:rsid w:val="006D73CF"/>
    <w:rsid w:val="006D7A7A"/>
    <w:rsid w:val="006E2656"/>
    <w:rsid w:val="006E41FB"/>
    <w:rsid w:val="00705AFB"/>
    <w:rsid w:val="00706A19"/>
    <w:rsid w:val="00706CC6"/>
    <w:rsid w:val="00707727"/>
    <w:rsid w:val="007129A8"/>
    <w:rsid w:val="0071308E"/>
    <w:rsid w:val="00713C2A"/>
    <w:rsid w:val="007217DC"/>
    <w:rsid w:val="00724D7E"/>
    <w:rsid w:val="007326DF"/>
    <w:rsid w:val="00733DA5"/>
    <w:rsid w:val="00734126"/>
    <w:rsid w:val="0073736D"/>
    <w:rsid w:val="00737E84"/>
    <w:rsid w:val="007401A0"/>
    <w:rsid w:val="00774033"/>
    <w:rsid w:val="007742A9"/>
    <w:rsid w:val="0077761E"/>
    <w:rsid w:val="00782267"/>
    <w:rsid w:val="007834B9"/>
    <w:rsid w:val="007909D8"/>
    <w:rsid w:val="0079235A"/>
    <w:rsid w:val="007A672C"/>
    <w:rsid w:val="007A6DA3"/>
    <w:rsid w:val="007B4A7C"/>
    <w:rsid w:val="007C77B8"/>
    <w:rsid w:val="007D0AD5"/>
    <w:rsid w:val="007E10C8"/>
    <w:rsid w:val="007F02B8"/>
    <w:rsid w:val="007F44A4"/>
    <w:rsid w:val="007F4A36"/>
    <w:rsid w:val="00803FCE"/>
    <w:rsid w:val="008042AF"/>
    <w:rsid w:val="00805E58"/>
    <w:rsid w:val="008205E2"/>
    <w:rsid w:val="00824C4B"/>
    <w:rsid w:val="00826824"/>
    <w:rsid w:val="008324DF"/>
    <w:rsid w:val="00832CA4"/>
    <w:rsid w:val="00833211"/>
    <w:rsid w:val="00834565"/>
    <w:rsid w:val="008348BD"/>
    <w:rsid w:val="00837762"/>
    <w:rsid w:val="00846900"/>
    <w:rsid w:val="00854F7B"/>
    <w:rsid w:val="00857470"/>
    <w:rsid w:val="008644E0"/>
    <w:rsid w:val="008672D9"/>
    <w:rsid w:val="00871F39"/>
    <w:rsid w:val="0087353B"/>
    <w:rsid w:val="00875670"/>
    <w:rsid w:val="00876E9B"/>
    <w:rsid w:val="008861C1"/>
    <w:rsid w:val="00890A36"/>
    <w:rsid w:val="0089193A"/>
    <w:rsid w:val="00892289"/>
    <w:rsid w:val="00892E2E"/>
    <w:rsid w:val="00893F1E"/>
    <w:rsid w:val="00894528"/>
    <w:rsid w:val="008A5E95"/>
    <w:rsid w:val="008A7F98"/>
    <w:rsid w:val="008B21B8"/>
    <w:rsid w:val="008B35D9"/>
    <w:rsid w:val="008B545E"/>
    <w:rsid w:val="008C2F75"/>
    <w:rsid w:val="008C3761"/>
    <w:rsid w:val="008C3A55"/>
    <w:rsid w:val="008C65C7"/>
    <w:rsid w:val="008D0A02"/>
    <w:rsid w:val="008D223D"/>
    <w:rsid w:val="008D4016"/>
    <w:rsid w:val="008E3786"/>
    <w:rsid w:val="008E3CCE"/>
    <w:rsid w:val="008E6EF7"/>
    <w:rsid w:val="008E771B"/>
    <w:rsid w:val="008F4FBC"/>
    <w:rsid w:val="008F677D"/>
    <w:rsid w:val="00900A72"/>
    <w:rsid w:val="00901EF6"/>
    <w:rsid w:val="009022C8"/>
    <w:rsid w:val="00903E79"/>
    <w:rsid w:val="009041D5"/>
    <w:rsid w:val="0090556C"/>
    <w:rsid w:val="00911818"/>
    <w:rsid w:val="009134C7"/>
    <w:rsid w:val="00914024"/>
    <w:rsid w:val="00915F84"/>
    <w:rsid w:val="00916318"/>
    <w:rsid w:val="00931D5F"/>
    <w:rsid w:val="009521A4"/>
    <w:rsid w:val="00953F0C"/>
    <w:rsid w:val="00953FC9"/>
    <w:rsid w:val="00955129"/>
    <w:rsid w:val="0095537A"/>
    <w:rsid w:val="0095540D"/>
    <w:rsid w:val="00973F33"/>
    <w:rsid w:val="00982477"/>
    <w:rsid w:val="0098597E"/>
    <w:rsid w:val="009954B5"/>
    <w:rsid w:val="009A066C"/>
    <w:rsid w:val="009B04AA"/>
    <w:rsid w:val="009B4C60"/>
    <w:rsid w:val="009C0FF1"/>
    <w:rsid w:val="009C1C1C"/>
    <w:rsid w:val="009C4ECB"/>
    <w:rsid w:val="009C545D"/>
    <w:rsid w:val="009C695D"/>
    <w:rsid w:val="009C70E7"/>
    <w:rsid w:val="009D5A21"/>
    <w:rsid w:val="009D5D2D"/>
    <w:rsid w:val="009D7C6F"/>
    <w:rsid w:val="009E24BB"/>
    <w:rsid w:val="009E608B"/>
    <w:rsid w:val="009F180A"/>
    <w:rsid w:val="009F5D89"/>
    <w:rsid w:val="009F7D01"/>
    <w:rsid w:val="00A039E4"/>
    <w:rsid w:val="00A04719"/>
    <w:rsid w:val="00A13A2E"/>
    <w:rsid w:val="00A15074"/>
    <w:rsid w:val="00A17708"/>
    <w:rsid w:val="00A262F6"/>
    <w:rsid w:val="00A277BF"/>
    <w:rsid w:val="00A35447"/>
    <w:rsid w:val="00A372EE"/>
    <w:rsid w:val="00A40E12"/>
    <w:rsid w:val="00A446FB"/>
    <w:rsid w:val="00A470A7"/>
    <w:rsid w:val="00A51C1F"/>
    <w:rsid w:val="00A52EAD"/>
    <w:rsid w:val="00A62A0D"/>
    <w:rsid w:val="00A67740"/>
    <w:rsid w:val="00A73E35"/>
    <w:rsid w:val="00A77EA9"/>
    <w:rsid w:val="00A81D32"/>
    <w:rsid w:val="00A81FC9"/>
    <w:rsid w:val="00A82703"/>
    <w:rsid w:val="00A83F08"/>
    <w:rsid w:val="00AA22DA"/>
    <w:rsid w:val="00AA4D90"/>
    <w:rsid w:val="00AA4D9B"/>
    <w:rsid w:val="00AB0CE0"/>
    <w:rsid w:val="00AB3C29"/>
    <w:rsid w:val="00AB55AE"/>
    <w:rsid w:val="00AC216B"/>
    <w:rsid w:val="00AC4AC2"/>
    <w:rsid w:val="00AC78AE"/>
    <w:rsid w:val="00AD36CD"/>
    <w:rsid w:val="00AD5ADF"/>
    <w:rsid w:val="00AD5B44"/>
    <w:rsid w:val="00AE2924"/>
    <w:rsid w:val="00AE5987"/>
    <w:rsid w:val="00AE6235"/>
    <w:rsid w:val="00AF54D2"/>
    <w:rsid w:val="00B01C99"/>
    <w:rsid w:val="00B055DB"/>
    <w:rsid w:val="00B06131"/>
    <w:rsid w:val="00B07D2A"/>
    <w:rsid w:val="00B108B7"/>
    <w:rsid w:val="00B1290B"/>
    <w:rsid w:val="00B16A8A"/>
    <w:rsid w:val="00B208FF"/>
    <w:rsid w:val="00B20C02"/>
    <w:rsid w:val="00B223D6"/>
    <w:rsid w:val="00B232B6"/>
    <w:rsid w:val="00B26366"/>
    <w:rsid w:val="00B31383"/>
    <w:rsid w:val="00B31825"/>
    <w:rsid w:val="00B32243"/>
    <w:rsid w:val="00B333F9"/>
    <w:rsid w:val="00B34284"/>
    <w:rsid w:val="00B40728"/>
    <w:rsid w:val="00B47444"/>
    <w:rsid w:val="00B54DEE"/>
    <w:rsid w:val="00B60BAD"/>
    <w:rsid w:val="00B62A98"/>
    <w:rsid w:val="00B635E1"/>
    <w:rsid w:val="00B65898"/>
    <w:rsid w:val="00B707A5"/>
    <w:rsid w:val="00B72B4A"/>
    <w:rsid w:val="00B74C0E"/>
    <w:rsid w:val="00B84E6F"/>
    <w:rsid w:val="00B91795"/>
    <w:rsid w:val="00B9381D"/>
    <w:rsid w:val="00BA6BB0"/>
    <w:rsid w:val="00BB1352"/>
    <w:rsid w:val="00BB20AD"/>
    <w:rsid w:val="00BC3E12"/>
    <w:rsid w:val="00BC3EB5"/>
    <w:rsid w:val="00BD2ED4"/>
    <w:rsid w:val="00BD3FBE"/>
    <w:rsid w:val="00BD5879"/>
    <w:rsid w:val="00BE1D70"/>
    <w:rsid w:val="00BE4868"/>
    <w:rsid w:val="00BE4C07"/>
    <w:rsid w:val="00BE4C0D"/>
    <w:rsid w:val="00C011E4"/>
    <w:rsid w:val="00C044FD"/>
    <w:rsid w:val="00C05774"/>
    <w:rsid w:val="00C124E5"/>
    <w:rsid w:val="00C30625"/>
    <w:rsid w:val="00C31FB9"/>
    <w:rsid w:val="00C32D9C"/>
    <w:rsid w:val="00C34699"/>
    <w:rsid w:val="00C378A4"/>
    <w:rsid w:val="00C41273"/>
    <w:rsid w:val="00C428BF"/>
    <w:rsid w:val="00C5287C"/>
    <w:rsid w:val="00C576E5"/>
    <w:rsid w:val="00C60642"/>
    <w:rsid w:val="00C60C8B"/>
    <w:rsid w:val="00C66167"/>
    <w:rsid w:val="00C679DF"/>
    <w:rsid w:val="00C67F17"/>
    <w:rsid w:val="00C71E3C"/>
    <w:rsid w:val="00C754D8"/>
    <w:rsid w:val="00C82959"/>
    <w:rsid w:val="00C86FCE"/>
    <w:rsid w:val="00C87274"/>
    <w:rsid w:val="00C900D6"/>
    <w:rsid w:val="00C903F7"/>
    <w:rsid w:val="00C93AA1"/>
    <w:rsid w:val="00C94249"/>
    <w:rsid w:val="00CA5DED"/>
    <w:rsid w:val="00CB032D"/>
    <w:rsid w:val="00CB5334"/>
    <w:rsid w:val="00CC0C3E"/>
    <w:rsid w:val="00CC4CB7"/>
    <w:rsid w:val="00CC6B9C"/>
    <w:rsid w:val="00CD0D31"/>
    <w:rsid w:val="00CE51A7"/>
    <w:rsid w:val="00CF02C4"/>
    <w:rsid w:val="00CF4FCC"/>
    <w:rsid w:val="00CF791C"/>
    <w:rsid w:val="00D00B79"/>
    <w:rsid w:val="00D00D19"/>
    <w:rsid w:val="00D03D82"/>
    <w:rsid w:val="00D10EB5"/>
    <w:rsid w:val="00D137FC"/>
    <w:rsid w:val="00D15AA9"/>
    <w:rsid w:val="00D20E97"/>
    <w:rsid w:val="00D353CA"/>
    <w:rsid w:val="00D3599C"/>
    <w:rsid w:val="00D44DA0"/>
    <w:rsid w:val="00D467DA"/>
    <w:rsid w:val="00D518C8"/>
    <w:rsid w:val="00D652C1"/>
    <w:rsid w:val="00D66063"/>
    <w:rsid w:val="00D66D2C"/>
    <w:rsid w:val="00D67130"/>
    <w:rsid w:val="00D80035"/>
    <w:rsid w:val="00D802C5"/>
    <w:rsid w:val="00D81A20"/>
    <w:rsid w:val="00D8700C"/>
    <w:rsid w:val="00D9602D"/>
    <w:rsid w:val="00DA493A"/>
    <w:rsid w:val="00DB0A70"/>
    <w:rsid w:val="00DC50A4"/>
    <w:rsid w:val="00DC720F"/>
    <w:rsid w:val="00DC7CA6"/>
    <w:rsid w:val="00DD4C67"/>
    <w:rsid w:val="00DD7607"/>
    <w:rsid w:val="00DE0CBB"/>
    <w:rsid w:val="00DE0D41"/>
    <w:rsid w:val="00DE18D2"/>
    <w:rsid w:val="00DE207B"/>
    <w:rsid w:val="00DF0A2C"/>
    <w:rsid w:val="00DF21CD"/>
    <w:rsid w:val="00DF373A"/>
    <w:rsid w:val="00DF37BE"/>
    <w:rsid w:val="00DF40D6"/>
    <w:rsid w:val="00E01E93"/>
    <w:rsid w:val="00E06F6A"/>
    <w:rsid w:val="00E07C17"/>
    <w:rsid w:val="00E11ED2"/>
    <w:rsid w:val="00E2618F"/>
    <w:rsid w:val="00E26569"/>
    <w:rsid w:val="00E302FC"/>
    <w:rsid w:val="00E3230E"/>
    <w:rsid w:val="00E362A3"/>
    <w:rsid w:val="00E37E5B"/>
    <w:rsid w:val="00E502B9"/>
    <w:rsid w:val="00E550DE"/>
    <w:rsid w:val="00E56C74"/>
    <w:rsid w:val="00E572F8"/>
    <w:rsid w:val="00E66D9E"/>
    <w:rsid w:val="00E72949"/>
    <w:rsid w:val="00E74E62"/>
    <w:rsid w:val="00E82C4D"/>
    <w:rsid w:val="00E858F3"/>
    <w:rsid w:val="00E86AD1"/>
    <w:rsid w:val="00E91258"/>
    <w:rsid w:val="00EA02A1"/>
    <w:rsid w:val="00EA5C59"/>
    <w:rsid w:val="00EB1E11"/>
    <w:rsid w:val="00EB2161"/>
    <w:rsid w:val="00EB3B66"/>
    <w:rsid w:val="00EB6351"/>
    <w:rsid w:val="00EB6481"/>
    <w:rsid w:val="00EC16D2"/>
    <w:rsid w:val="00EC19F0"/>
    <w:rsid w:val="00EC47C9"/>
    <w:rsid w:val="00ED21AA"/>
    <w:rsid w:val="00ED4202"/>
    <w:rsid w:val="00ED57AF"/>
    <w:rsid w:val="00EE134A"/>
    <w:rsid w:val="00EE4799"/>
    <w:rsid w:val="00EE4D45"/>
    <w:rsid w:val="00EE4F9F"/>
    <w:rsid w:val="00EE66C1"/>
    <w:rsid w:val="00EE6903"/>
    <w:rsid w:val="00EF1253"/>
    <w:rsid w:val="00EF2E3A"/>
    <w:rsid w:val="00EF7747"/>
    <w:rsid w:val="00F06B30"/>
    <w:rsid w:val="00F10374"/>
    <w:rsid w:val="00F147F0"/>
    <w:rsid w:val="00F167A8"/>
    <w:rsid w:val="00F16801"/>
    <w:rsid w:val="00F20791"/>
    <w:rsid w:val="00F247EE"/>
    <w:rsid w:val="00F319E4"/>
    <w:rsid w:val="00F40227"/>
    <w:rsid w:val="00F415E3"/>
    <w:rsid w:val="00F427C9"/>
    <w:rsid w:val="00F43D4E"/>
    <w:rsid w:val="00F504A8"/>
    <w:rsid w:val="00F50CA2"/>
    <w:rsid w:val="00F656C9"/>
    <w:rsid w:val="00F65A7C"/>
    <w:rsid w:val="00F6708E"/>
    <w:rsid w:val="00F6787A"/>
    <w:rsid w:val="00F67955"/>
    <w:rsid w:val="00F67B10"/>
    <w:rsid w:val="00F73C00"/>
    <w:rsid w:val="00F76729"/>
    <w:rsid w:val="00F8021E"/>
    <w:rsid w:val="00F80BDA"/>
    <w:rsid w:val="00F80CEC"/>
    <w:rsid w:val="00F8196F"/>
    <w:rsid w:val="00F87BAB"/>
    <w:rsid w:val="00F914A1"/>
    <w:rsid w:val="00F940F5"/>
    <w:rsid w:val="00F95FE3"/>
    <w:rsid w:val="00F97E34"/>
    <w:rsid w:val="00FB1926"/>
    <w:rsid w:val="00FC306C"/>
    <w:rsid w:val="00FC695C"/>
    <w:rsid w:val="00FD7E6B"/>
    <w:rsid w:val="00FE162B"/>
    <w:rsid w:val="00FE3EB2"/>
    <w:rsid w:val="00FE4056"/>
    <w:rsid w:val="00FF2C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1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WCBodyTextCharacterscale100">
    <w:name w:val="Style BWC Body Text + Character scale: 100%"/>
    <w:basedOn w:val="Normal"/>
    <w:rsid w:val="004857EF"/>
    <w:pPr>
      <w:spacing w:after="0" w:line="252" w:lineRule="auto"/>
      <w:ind w:left="1238" w:right="216" w:hanging="86"/>
    </w:pPr>
    <w:rPr>
      <w:rFonts w:ascii="Times Ext Roman" w:eastAsia="Times New Roman" w:hAnsi="Times Ext Roman" w:cs="Times Ext Roman"/>
      <w:kern w:val="20"/>
      <w:sz w:val="23"/>
      <w:szCs w:val="23"/>
    </w:rPr>
  </w:style>
  <w:style w:type="character" w:styleId="CommentReference">
    <w:name w:val="annotation reference"/>
    <w:basedOn w:val="DefaultParagraphFont"/>
    <w:uiPriority w:val="99"/>
    <w:semiHidden/>
    <w:unhideWhenUsed/>
    <w:rsid w:val="004857EF"/>
    <w:rPr>
      <w:sz w:val="16"/>
      <w:szCs w:val="16"/>
    </w:rPr>
  </w:style>
  <w:style w:type="paragraph" w:styleId="CommentText">
    <w:name w:val="annotation text"/>
    <w:basedOn w:val="Normal"/>
    <w:link w:val="CommentTextChar"/>
    <w:uiPriority w:val="99"/>
    <w:unhideWhenUsed/>
    <w:rsid w:val="004857EF"/>
    <w:pPr>
      <w:spacing w:line="240" w:lineRule="auto"/>
    </w:pPr>
    <w:rPr>
      <w:sz w:val="20"/>
      <w:szCs w:val="20"/>
    </w:rPr>
  </w:style>
  <w:style w:type="character" w:customStyle="1" w:styleId="CommentTextChar">
    <w:name w:val="Comment Text Char"/>
    <w:basedOn w:val="DefaultParagraphFont"/>
    <w:link w:val="CommentText"/>
    <w:uiPriority w:val="99"/>
    <w:rsid w:val="004857EF"/>
    <w:rPr>
      <w:sz w:val="20"/>
      <w:szCs w:val="20"/>
    </w:rPr>
  </w:style>
  <w:style w:type="paragraph" w:styleId="BalloonText">
    <w:name w:val="Balloon Text"/>
    <w:basedOn w:val="Normal"/>
    <w:link w:val="BalloonTextChar"/>
    <w:uiPriority w:val="99"/>
    <w:semiHidden/>
    <w:unhideWhenUsed/>
    <w:rsid w:val="0048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57EF"/>
    <w:rPr>
      <w:b/>
      <w:bCs/>
    </w:rPr>
  </w:style>
  <w:style w:type="character" w:customStyle="1" w:styleId="CommentSubjectChar">
    <w:name w:val="Comment Subject Char"/>
    <w:basedOn w:val="CommentTextChar"/>
    <w:link w:val="CommentSubject"/>
    <w:uiPriority w:val="99"/>
    <w:semiHidden/>
    <w:rsid w:val="004857EF"/>
    <w:rPr>
      <w:b/>
      <w:bCs/>
      <w:sz w:val="20"/>
      <w:szCs w:val="20"/>
    </w:rPr>
  </w:style>
  <w:style w:type="character" w:styleId="Hyperlink">
    <w:name w:val="Hyperlink"/>
    <w:basedOn w:val="DefaultParagraphFont"/>
    <w:uiPriority w:val="99"/>
    <w:unhideWhenUsed/>
    <w:rsid w:val="00774033"/>
    <w:rPr>
      <w:color w:val="0563C1" w:themeColor="hyperlink"/>
      <w:u w:val="single"/>
    </w:rPr>
  </w:style>
  <w:style w:type="paragraph" w:styleId="Revision">
    <w:name w:val="Revision"/>
    <w:hidden/>
    <w:uiPriority w:val="99"/>
    <w:semiHidden/>
    <w:rsid w:val="00FE4056"/>
    <w:pPr>
      <w:spacing w:after="0" w:line="240" w:lineRule="auto"/>
    </w:pPr>
  </w:style>
  <w:style w:type="paragraph" w:styleId="FootnoteText">
    <w:name w:val="footnote text"/>
    <w:basedOn w:val="Normal"/>
    <w:link w:val="FootnoteTextChar"/>
    <w:uiPriority w:val="99"/>
    <w:semiHidden/>
    <w:unhideWhenUsed/>
    <w:rsid w:val="002A3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4AF"/>
    <w:rPr>
      <w:sz w:val="20"/>
      <w:szCs w:val="20"/>
    </w:rPr>
  </w:style>
  <w:style w:type="character" w:styleId="FootnoteReference">
    <w:name w:val="footnote reference"/>
    <w:basedOn w:val="DefaultParagraphFont"/>
    <w:uiPriority w:val="99"/>
    <w:semiHidden/>
    <w:unhideWhenUsed/>
    <w:rsid w:val="002A34AF"/>
    <w:rPr>
      <w:vertAlign w:val="superscript"/>
    </w:rPr>
  </w:style>
  <w:style w:type="paragraph" w:styleId="BodyText">
    <w:name w:val="Body Text"/>
    <w:basedOn w:val="Normal"/>
    <w:link w:val="BodyTextChar"/>
    <w:uiPriority w:val="99"/>
    <w:unhideWhenUsed/>
    <w:rsid w:val="003E634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E634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E6341"/>
    <w:pPr>
      <w:spacing w:after="120" w:line="256" w:lineRule="auto"/>
      <w:ind w:left="283"/>
    </w:pPr>
  </w:style>
  <w:style w:type="character" w:customStyle="1" w:styleId="BodyTextIndentChar">
    <w:name w:val="Body Text Indent Char"/>
    <w:basedOn w:val="DefaultParagraphFont"/>
    <w:link w:val="BodyTextIndent"/>
    <w:uiPriority w:val="99"/>
    <w:semiHidden/>
    <w:rsid w:val="003E6341"/>
  </w:style>
  <w:style w:type="paragraph" w:styleId="Header">
    <w:name w:val="header"/>
    <w:basedOn w:val="Normal"/>
    <w:link w:val="HeaderChar"/>
    <w:uiPriority w:val="99"/>
    <w:unhideWhenUsed/>
    <w:rsid w:val="00CB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2D"/>
  </w:style>
  <w:style w:type="paragraph" w:styleId="Footer">
    <w:name w:val="footer"/>
    <w:basedOn w:val="Normal"/>
    <w:link w:val="FooterChar"/>
    <w:uiPriority w:val="99"/>
    <w:unhideWhenUsed/>
    <w:rsid w:val="00CB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2D"/>
  </w:style>
  <w:style w:type="character" w:styleId="Strong">
    <w:name w:val="Strong"/>
    <w:basedOn w:val="DefaultParagraphFont"/>
    <w:uiPriority w:val="22"/>
    <w:qFormat/>
    <w:rsid w:val="00E82C4D"/>
    <w:rPr>
      <w:b/>
      <w:bCs/>
    </w:rPr>
  </w:style>
  <w:style w:type="paragraph" w:styleId="ListParagraph">
    <w:name w:val="List Paragraph"/>
    <w:basedOn w:val="Normal"/>
    <w:uiPriority w:val="34"/>
    <w:qFormat/>
    <w:rsid w:val="005F7F51"/>
    <w:pPr>
      <w:ind w:left="720"/>
      <w:contextualSpacing/>
    </w:pPr>
  </w:style>
  <w:style w:type="character" w:customStyle="1" w:styleId="BWCComment">
    <w:name w:val="BWC Comment"/>
    <w:basedOn w:val="DefaultParagraphFont"/>
    <w:qFormat/>
    <w:rsid w:val="00EF7747"/>
    <w:rPr>
      <w:vanish w:val="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356">
      <w:bodyDiv w:val="1"/>
      <w:marLeft w:val="0"/>
      <w:marRight w:val="0"/>
      <w:marTop w:val="0"/>
      <w:marBottom w:val="0"/>
      <w:divBdr>
        <w:top w:val="none" w:sz="0" w:space="0" w:color="auto"/>
        <w:left w:val="none" w:sz="0" w:space="0" w:color="auto"/>
        <w:bottom w:val="none" w:sz="0" w:space="0" w:color="auto"/>
        <w:right w:val="none" w:sz="0" w:space="0" w:color="auto"/>
      </w:divBdr>
    </w:div>
    <w:div w:id="264506865">
      <w:bodyDiv w:val="1"/>
      <w:marLeft w:val="0"/>
      <w:marRight w:val="0"/>
      <w:marTop w:val="0"/>
      <w:marBottom w:val="0"/>
      <w:divBdr>
        <w:top w:val="none" w:sz="0" w:space="0" w:color="auto"/>
        <w:left w:val="none" w:sz="0" w:space="0" w:color="auto"/>
        <w:bottom w:val="none" w:sz="0" w:space="0" w:color="auto"/>
        <w:right w:val="none" w:sz="0" w:space="0" w:color="auto"/>
      </w:divBdr>
    </w:div>
    <w:div w:id="505556501">
      <w:bodyDiv w:val="1"/>
      <w:marLeft w:val="0"/>
      <w:marRight w:val="0"/>
      <w:marTop w:val="0"/>
      <w:marBottom w:val="0"/>
      <w:divBdr>
        <w:top w:val="none" w:sz="0" w:space="0" w:color="auto"/>
        <w:left w:val="none" w:sz="0" w:space="0" w:color="auto"/>
        <w:bottom w:val="none" w:sz="0" w:space="0" w:color="auto"/>
        <w:right w:val="none" w:sz="0" w:space="0" w:color="auto"/>
      </w:divBdr>
    </w:div>
    <w:div w:id="839201813">
      <w:bodyDiv w:val="1"/>
      <w:marLeft w:val="0"/>
      <w:marRight w:val="0"/>
      <w:marTop w:val="0"/>
      <w:marBottom w:val="0"/>
      <w:divBdr>
        <w:top w:val="none" w:sz="0" w:space="0" w:color="auto"/>
        <w:left w:val="none" w:sz="0" w:space="0" w:color="auto"/>
        <w:bottom w:val="none" w:sz="0" w:space="0" w:color="auto"/>
        <w:right w:val="none" w:sz="0" w:space="0" w:color="auto"/>
      </w:divBdr>
    </w:div>
    <w:div w:id="963998153">
      <w:bodyDiv w:val="1"/>
      <w:marLeft w:val="0"/>
      <w:marRight w:val="0"/>
      <w:marTop w:val="0"/>
      <w:marBottom w:val="0"/>
      <w:divBdr>
        <w:top w:val="none" w:sz="0" w:space="0" w:color="auto"/>
        <w:left w:val="none" w:sz="0" w:space="0" w:color="auto"/>
        <w:bottom w:val="none" w:sz="0" w:space="0" w:color="auto"/>
        <w:right w:val="none" w:sz="0" w:space="0" w:color="auto"/>
      </w:divBdr>
    </w:div>
    <w:div w:id="1066798742">
      <w:bodyDiv w:val="1"/>
      <w:marLeft w:val="0"/>
      <w:marRight w:val="0"/>
      <w:marTop w:val="0"/>
      <w:marBottom w:val="0"/>
      <w:divBdr>
        <w:top w:val="none" w:sz="0" w:space="0" w:color="auto"/>
        <w:left w:val="none" w:sz="0" w:space="0" w:color="auto"/>
        <w:bottom w:val="none" w:sz="0" w:space="0" w:color="auto"/>
        <w:right w:val="none" w:sz="0" w:space="0" w:color="auto"/>
      </w:divBdr>
    </w:div>
    <w:div w:id="1090003516">
      <w:bodyDiv w:val="1"/>
      <w:marLeft w:val="0"/>
      <w:marRight w:val="0"/>
      <w:marTop w:val="0"/>
      <w:marBottom w:val="0"/>
      <w:divBdr>
        <w:top w:val="none" w:sz="0" w:space="0" w:color="auto"/>
        <w:left w:val="none" w:sz="0" w:space="0" w:color="auto"/>
        <w:bottom w:val="none" w:sz="0" w:space="0" w:color="auto"/>
        <w:right w:val="none" w:sz="0" w:space="0" w:color="auto"/>
      </w:divBdr>
    </w:div>
    <w:div w:id="1105081797">
      <w:bodyDiv w:val="1"/>
      <w:marLeft w:val="0"/>
      <w:marRight w:val="0"/>
      <w:marTop w:val="0"/>
      <w:marBottom w:val="0"/>
      <w:divBdr>
        <w:top w:val="none" w:sz="0" w:space="0" w:color="auto"/>
        <w:left w:val="none" w:sz="0" w:space="0" w:color="auto"/>
        <w:bottom w:val="none" w:sz="0" w:space="0" w:color="auto"/>
        <w:right w:val="none" w:sz="0" w:space="0" w:color="auto"/>
      </w:divBdr>
    </w:div>
    <w:div w:id="1123570518">
      <w:bodyDiv w:val="1"/>
      <w:marLeft w:val="0"/>
      <w:marRight w:val="0"/>
      <w:marTop w:val="0"/>
      <w:marBottom w:val="0"/>
      <w:divBdr>
        <w:top w:val="none" w:sz="0" w:space="0" w:color="auto"/>
        <w:left w:val="none" w:sz="0" w:space="0" w:color="auto"/>
        <w:bottom w:val="none" w:sz="0" w:space="0" w:color="auto"/>
        <w:right w:val="none" w:sz="0" w:space="0" w:color="auto"/>
      </w:divBdr>
    </w:div>
    <w:div w:id="1508709952">
      <w:bodyDiv w:val="1"/>
      <w:marLeft w:val="0"/>
      <w:marRight w:val="0"/>
      <w:marTop w:val="0"/>
      <w:marBottom w:val="0"/>
      <w:divBdr>
        <w:top w:val="none" w:sz="0" w:space="0" w:color="auto"/>
        <w:left w:val="none" w:sz="0" w:space="0" w:color="auto"/>
        <w:bottom w:val="none" w:sz="0" w:space="0" w:color="auto"/>
        <w:right w:val="none" w:sz="0" w:space="0" w:color="auto"/>
      </w:divBdr>
    </w:div>
    <w:div w:id="1732533917">
      <w:bodyDiv w:val="1"/>
      <w:marLeft w:val="0"/>
      <w:marRight w:val="0"/>
      <w:marTop w:val="0"/>
      <w:marBottom w:val="0"/>
      <w:divBdr>
        <w:top w:val="none" w:sz="0" w:space="0" w:color="auto"/>
        <w:left w:val="none" w:sz="0" w:space="0" w:color="auto"/>
        <w:bottom w:val="none" w:sz="0" w:space="0" w:color="auto"/>
        <w:right w:val="none" w:sz="0" w:space="0" w:color="auto"/>
      </w:divBdr>
    </w:div>
    <w:div w:id="1818299651">
      <w:bodyDiv w:val="1"/>
      <w:marLeft w:val="0"/>
      <w:marRight w:val="0"/>
      <w:marTop w:val="0"/>
      <w:marBottom w:val="0"/>
      <w:divBdr>
        <w:top w:val="none" w:sz="0" w:space="0" w:color="auto"/>
        <w:left w:val="none" w:sz="0" w:space="0" w:color="auto"/>
        <w:bottom w:val="none" w:sz="0" w:space="0" w:color="auto"/>
        <w:right w:val="none" w:sz="0" w:space="0" w:color="auto"/>
      </w:divBdr>
    </w:div>
    <w:div w:id="2018536166">
      <w:bodyDiv w:val="1"/>
      <w:marLeft w:val="0"/>
      <w:marRight w:val="0"/>
      <w:marTop w:val="0"/>
      <w:marBottom w:val="0"/>
      <w:divBdr>
        <w:top w:val="none" w:sz="0" w:space="0" w:color="auto"/>
        <w:left w:val="none" w:sz="0" w:space="0" w:color="auto"/>
        <w:bottom w:val="none" w:sz="0" w:space="0" w:color="auto"/>
        <w:right w:val="none" w:sz="0" w:space="0" w:color="auto"/>
      </w:divBdr>
    </w:div>
    <w:div w:id="20990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hai.org/fa/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EDE9C7-0028-4CCC-A288-F6AB2591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8</Words>
  <Characters>11622</Characters>
  <Application>Microsoft Office Word</Application>
  <DocSecurity>0</DocSecurity>
  <Lines>96</Lines>
  <Paragraphs>27</Paragraphs>
  <ScaleCrop>false</ScaleCrop>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0:11:00Z</dcterms:created>
  <dcterms:modified xsi:type="dcterms:W3CDTF">2022-11-07T16:13:00Z</dcterms:modified>
</cp:coreProperties>
</file>